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AA0" w:rsidRPr="00A0451F" w:rsidRDefault="00737A2D">
      <w:pPr>
        <w:widowControl w:val="0"/>
        <w:tabs>
          <w:tab w:val="left" w:pos="2340"/>
        </w:tabs>
        <w:autoSpaceDE w:val="0"/>
        <w:autoSpaceDN w:val="0"/>
        <w:ind w:left="642" w:hanging="428"/>
        <w:jc w:val="right"/>
        <w:rPr>
          <w:b/>
          <w:sz w:val="24"/>
          <w:szCs w:val="24"/>
        </w:rPr>
      </w:pPr>
      <w:bookmarkStart w:id="0" w:name="_Toc513374223"/>
      <w:r w:rsidRPr="00A0451F">
        <w:rPr>
          <w:rFonts w:hint="eastAsia"/>
          <w:szCs w:val="21"/>
        </w:rPr>
        <w:t>令和</w:t>
      </w:r>
      <w:r w:rsidR="007F7AA0" w:rsidRPr="00A0451F">
        <w:rPr>
          <w:rFonts w:hint="eastAsia"/>
          <w:szCs w:val="21"/>
        </w:rPr>
        <w:t xml:space="preserve">　　年　　月　　日</w:t>
      </w:r>
    </w:p>
    <w:p w:rsidR="007F7AA0" w:rsidRPr="00A0451F" w:rsidRDefault="007F7AA0">
      <w:pPr>
        <w:widowControl w:val="0"/>
        <w:tabs>
          <w:tab w:val="left" w:pos="2340"/>
        </w:tabs>
        <w:autoSpaceDE w:val="0"/>
        <w:autoSpaceDN w:val="0"/>
        <w:ind w:left="704" w:hanging="490"/>
        <w:jc w:val="center"/>
        <w:rPr>
          <w:b/>
          <w:sz w:val="24"/>
          <w:szCs w:val="24"/>
        </w:rPr>
      </w:pPr>
    </w:p>
    <w:p w:rsidR="00C53C19" w:rsidRPr="00A0451F" w:rsidRDefault="00C53C19">
      <w:pPr>
        <w:widowControl w:val="0"/>
        <w:tabs>
          <w:tab w:val="left" w:pos="2340"/>
        </w:tabs>
        <w:autoSpaceDE w:val="0"/>
        <w:autoSpaceDN w:val="0"/>
        <w:ind w:left="704" w:hanging="490"/>
        <w:jc w:val="center"/>
        <w:rPr>
          <w:b/>
          <w:sz w:val="24"/>
          <w:szCs w:val="24"/>
        </w:rPr>
      </w:pPr>
      <w:r w:rsidRPr="00A0451F">
        <w:rPr>
          <w:rFonts w:hint="eastAsia"/>
          <w:b/>
          <w:sz w:val="24"/>
          <w:szCs w:val="24"/>
        </w:rPr>
        <w:t>機密保持誓約書</w:t>
      </w:r>
    </w:p>
    <w:p w:rsidR="00C53C19" w:rsidRPr="00A0451F" w:rsidRDefault="00C53C19">
      <w:pPr>
        <w:widowControl w:val="0"/>
        <w:tabs>
          <w:tab w:val="left" w:pos="2340"/>
        </w:tabs>
        <w:autoSpaceDE w:val="0"/>
        <w:autoSpaceDN w:val="0"/>
        <w:spacing w:before="120"/>
        <w:ind w:leftChars="46" w:left="298" w:hangingChars="93"/>
        <w:rPr>
          <w:b/>
          <w:szCs w:val="21"/>
        </w:rPr>
      </w:pPr>
    </w:p>
    <w:p w:rsidR="00C53C19" w:rsidRPr="00A0451F" w:rsidRDefault="00C53C19">
      <w:pPr>
        <w:widowControl w:val="0"/>
        <w:tabs>
          <w:tab w:val="left" w:pos="2340"/>
        </w:tabs>
        <w:autoSpaceDE w:val="0"/>
        <w:autoSpaceDN w:val="0"/>
        <w:ind w:left="642" w:hanging="428"/>
        <w:rPr>
          <w:szCs w:val="21"/>
        </w:rPr>
      </w:pPr>
      <w:r w:rsidRPr="00A0451F">
        <w:rPr>
          <w:rFonts w:hint="eastAsia"/>
          <w:szCs w:val="21"/>
        </w:rPr>
        <w:t>地方公共団体情報システム機構</w:t>
      </w:r>
    </w:p>
    <w:p w:rsidR="00C53C19" w:rsidRPr="00A0451F" w:rsidRDefault="00C53C19">
      <w:pPr>
        <w:widowControl w:val="0"/>
        <w:tabs>
          <w:tab w:val="left" w:pos="2340"/>
        </w:tabs>
        <w:autoSpaceDE w:val="0"/>
        <w:autoSpaceDN w:val="0"/>
        <w:ind w:leftChars="200" w:left="642" w:hangingChars="100" w:hanging="214"/>
        <w:rPr>
          <w:szCs w:val="21"/>
        </w:rPr>
      </w:pPr>
      <w:r w:rsidRPr="00A0451F">
        <w:rPr>
          <w:rFonts w:hint="eastAsia"/>
          <w:szCs w:val="21"/>
        </w:rPr>
        <w:t xml:space="preserve">理事長　</w:t>
      </w:r>
      <w:r w:rsidR="00737A2D" w:rsidRPr="00A0451F">
        <w:rPr>
          <w:rFonts w:hint="eastAsia"/>
          <w:szCs w:val="21"/>
        </w:rPr>
        <w:t>吉　本　和　彦　様</w:t>
      </w:r>
    </w:p>
    <w:p w:rsidR="00C53C19" w:rsidRPr="00A0451F" w:rsidRDefault="00C53C19">
      <w:pPr>
        <w:widowControl w:val="0"/>
        <w:autoSpaceDE w:val="0"/>
        <w:autoSpaceDN w:val="0"/>
        <w:ind w:leftChars="46" w:left="297" w:hangingChars="93" w:hanging="199"/>
        <w:rPr>
          <w:szCs w:val="21"/>
        </w:rPr>
      </w:pPr>
    </w:p>
    <w:p w:rsidR="00C53C19" w:rsidRPr="00A0451F" w:rsidRDefault="00C53C19">
      <w:pPr>
        <w:widowControl w:val="0"/>
        <w:autoSpaceDE w:val="0"/>
        <w:autoSpaceDN w:val="0"/>
        <w:ind w:left="214" w:rightChars="1100" w:right="2352" w:firstLineChars="1600" w:firstLine="3421"/>
        <w:rPr>
          <w:szCs w:val="21"/>
        </w:rPr>
      </w:pPr>
      <w:r w:rsidRPr="00A0451F">
        <w:rPr>
          <w:rFonts w:hint="eastAsia"/>
          <w:szCs w:val="21"/>
        </w:rPr>
        <w:t xml:space="preserve">事業者名　　　　　　　　　　　　　　　</w:t>
      </w:r>
    </w:p>
    <w:p w:rsidR="00C53C19" w:rsidRPr="00A0451F" w:rsidRDefault="00C53C19">
      <w:pPr>
        <w:widowControl w:val="0"/>
        <w:tabs>
          <w:tab w:val="left" w:pos="4253"/>
          <w:tab w:val="left" w:pos="4284"/>
        </w:tabs>
        <w:autoSpaceDE w:val="0"/>
        <w:autoSpaceDN w:val="0"/>
        <w:ind w:left="214" w:rightChars="1200" w:right="2566" w:firstLineChars="1600" w:firstLine="3421"/>
        <w:rPr>
          <w:szCs w:val="21"/>
        </w:rPr>
      </w:pPr>
      <w:r w:rsidRPr="00A0451F">
        <w:rPr>
          <w:rFonts w:hint="eastAsia"/>
          <w:szCs w:val="21"/>
        </w:rPr>
        <w:t xml:space="preserve">住所　　　　　　　　　　　　　　　　　　</w:t>
      </w:r>
    </w:p>
    <w:p w:rsidR="00C53C19" w:rsidRPr="00A0451F" w:rsidRDefault="00C53C19">
      <w:pPr>
        <w:widowControl w:val="0"/>
        <w:autoSpaceDE w:val="0"/>
        <w:autoSpaceDN w:val="0"/>
        <w:ind w:left="214" w:firstLineChars="1600" w:firstLine="3421"/>
        <w:rPr>
          <w:szCs w:val="21"/>
        </w:rPr>
      </w:pPr>
      <w:r w:rsidRPr="00A0451F">
        <w:rPr>
          <w:rFonts w:hint="eastAsia"/>
          <w:szCs w:val="21"/>
        </w:rPr>
        <w:t>氏名　　　　　　　　　　　　　　　　　印</w:t>
      </w:r>
    </w:p>
    <w:p w:rsidR="00C53C19" w:rsidRPr="00A0451F" w:rsidRDefault="00C53C19">
      <w:pPr>
        <w:widowControl w:val="0"/>
        <w:autoSpaceDE w:val="0"/>
        <w:autoSpaceDN w:val="0"/>
        <w:ind w:left="214" w:firstLineChars="1600" w:firstLine="3421"/>
        <w:rPr>
          <w:szCs w:val="21"/>
        </w:rPr>
      </w:pPr>
    </w:p>
    <w:p w:rsidR="00C53C19" w:rsidRPr="00A0451F" w:rsidRDefault="00C53C19">
      <w:pPr>
        <w:widowControl w:val="0"/>
        <w:autoSpaceDE w:val="0"/>
        <w:autoSpaceDN w:val="0"/>
        <w:ind w:left="214" w:firstLineChars="0" w:firstLine="0"/>
        <w:rPr>
          <w:szCs w:val="21"/>
        </w:rPr>
      </w:pPr>
      <w:r w:rsidRPr="00A0451F">
        <w:rPr>
          <w:rFonts w:hint="eastAsia"/>
          <w:szCs w:val="21"/>
        </w:rPr>
        <w:t xml:space="preserve">  地方公共団体情報システム機構（以下「甲」という。）が行う「</w:t>
      </w:r>
      <w:r w:rsidR="00737A2D" w:rsidRPr="00A0451F">
        <w:rPr>
          <w:rFonts w:hint="eastAsia"/>
          <w:szCs w:val="21"/>
        </w:rPr>
        <w:t>セキュリティ診断業務</w:t>
      </w:r>
      <w:r w:rsidRPr="00A0451F">
        <w:rPr>
          <w:rFonts w:hint="eastAsia"/>
          <w:szCs w:val="21"/>
        </w:rPr>
        <w:t>」の入札に関する機密保持について</w:t>
      </w:r>
      <w:bookmarkStart w:id="1" w:name="_GoBack"/>
      <w:r w:rsidRPr="00A0451F">
        <w:rPr>
          <w:rFonts w:hint="eastAsia"/>
          <w:szCs w:val="21"/>
        </w:rPr>
        <w:t>、</w:t>
      </w:r>
      <w:r w:rsidR="004B01E4" w:rsidRPr="00A0451F">
        <w:rPr>
          <w:rFonts w:hint="eastAsia"/>
          <w:szCs w:val="21"/>
          <w:u w:val="single"/>
        </w:rPr>
        <w:t>（事業者名を記載すること）</w:t>
      </w:r>
      <w:r w:rsidRPr="00A0451F">
        <w:rPr>
          <w:rFonts w:hint="eastAsia"/>
          <w:szCs w:val="21"/>
        </w:rPr>
        <w:t>（</w:t>
      </w:r>
      <w:bookmarkEnd w:id="1"/>
      <w:r w:rsidRPr="00A0451F">
        <w:rPr>
          <w:rFonts w:hint="eastAsia"/>
          <w:szCs w:val="21"/>
        </w:rPr>
        <w:t>以下「乙」という。）は、以下のとおり誓約します。</w:t>
      </w:r>
    </w:p>
    <w:p w:rsidR="00C53C19" w:rsidRPr="005C5686" w:rsidRDefault="00C53C19">
      <w:pPr>
        <w:widowControl w:val="0"/>
        <w:autoSpaceDE w:val="0"/>
        <w:autoSpaceDN w:val="0"/>
        <w:ind w:left="642" w:hanging="428"/>
        <w:rPr>
          <w:szCs w:val="21"/>
        </w:rPr>
      </w:pPr>
    </w:p>
    <w:p w:rsidR="00C53C19" w:rsidRPr="005C5686" w:rsidRDefault="00C53C19">
      <w:pPr>
        <w:widowControl w:val="0"/>
        <w:autoSpaceDE w:val="0"/>
        <w:autoSpaceDN w:val="0"/>
        <w:ind w:leftChars="200" w:left="642" w:hangingChars="100" w:hanging="214"/>
        <w:rPr>
          <w:szCs w:val="21"/>
        </w:rPr>
      </w:pPr>
      <w:r w:rsidRPr="005C5686">
        <w:rPr>
          <w:rFonts w:hint="eastAsia"/>
          <w:szCs w:val="21"/>
        </w:rPr>
        <w:t>（目的）</w:t>
      </w:r>
    </w:p>
    <w:p w:rsidR="00C53C19" w:rsidRPr="005C5686" w:rsidRDefault="00C53C19">
      <w:pPr>
        <w:widowControl w:val="0"/>
        <w:autoSpaceDE w:val="0"/>
        <w:autoSpaceDN w:val="0"/>
        <w:ind w:left="428" w:hangingChars="100" w:hanging="214"/>
        <w:rPr>
          <w:szCs w:val="21"/>
        </w:rPr>
      </w:pPr>
      <w:r w:rsidRPr="005C5686">
        <w:rPr>
          <w:rFonts w:hint="eastAsia"/>
          <w:szCs w:val="21"/>
        </w:rPr>
        <w:t>第１条  乙は、</w:t>
      </w:r>
      <w:r w:rsidR="00737A2D" w:rsidRPr="00737A2D">
        <w:rPr>
          <w:rFonts w:hint="eastAsia"/>
          <w:szCs w:val="21"/>
        </w:rPr>
        <w:t>「セキュリティ診断業務」</w:t>
      </w:r>
      <w:r w:rsidRPr="005C5686">
        <w:rPr>
          <w:rFonts w:hint="eastAsia"/>
          <w:szCs w:val="21"/>
        </w:rPr>
        <w:t>に関する入札（以下「本目的」という。）の履行に当たり、甲から開示された</w:t>
      </w:r>
      <w:r w:rsidR="0094339B">
        <w:rPr>
          <w:rFonts w:hint="eastAsia"/>
          <w:szCs w:val="21"/>
        </w:rPr>
        <w:t>要</w:t>
      </w:r>
      <w:r w:rsidRPr="005C5686">
        <w:rPr>
          <w:rFonts w:hint="eastAsia"/>
          <w:szCs w:val="21"/>
        </w:rPr>
        <w:t>機密情報を機密として保持するために機密保持誓約書を提出する。</w:t>
      </w:r>
    </w:p>
    <w:p w:rsidR="00C53C19" w:rsidRPr="005C5686" w:rsidRDefault="00C53C19">
      <w:pPr>
        <w:pStyle w:val="12"/>
        <w:widowControl w:val="0"/>
        <w:autoSpaceDE w:val="0"/>
        <w:autoSpaceDN w:val="0"/>
        <w:spacing w:line="360" w:lineRule="exact"/>
        <w:ind w:leftChars="200" w:left="642" w:hangingChars="100" w:hanging="214"/>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rsidR="00C53C19" w:rsidRPr="005C5686" w:rsidRDefault="00C53C19">
      <w:pPr>
        <w:widowControl w:val="0"/>
        <w:autoSpaceDE w:val="0"/>
        <w:autoSpaceDN w:val="0"/>
        <w:ind w:left="428" w:hangingChars="100" w:hanging="214"/>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C53C19" w:rsidRPr="005C5686" w:rsidRDefault="003A417A">
      <w:pPr>
        <w:widowControl w:val="0"/>
        <w:tabs>
          <w:tab w:val="num" w:pos="812"/>
        </w:tabs>
        <w:autoSpaceDE w:val="0"/>
        <w:autoSpaceDN w:val="0"/>
        <w:ind w:leftChars="200" w:left="428" w:firstLineChars="0" w:firstLine="0"/>
        <w:rPr>
          <w:szCs w:val="21"/>
        </w:rPr>
      </w:pPr>
      <w:r w:rsidRPr="00975E60">
        <w:rPr>
          <w:rFonts w:hint="eastAsia"/>
          <w:spacing w:val="31"/>
          <w:w w:val="47"/>
          <w:szCs w:val="21"/>
          <w:fitText w:val="210" w:id="1553720576"/>
        </w:rPr>
        <w:t>(1</w:t>
      </w:r>
      <w:r w:rsidRPr="00975E60">
        <w:rPr>
          <w:rFonts w:hint="eastAsia"/>
          <w:spacing w:val="1"/>
          <w:w w:val="47"/>
          <w:szCs w:val="21"/>
          <w:fitText w:val="210" w:id="1553720576"/>
        </w:rPr>
        <w:t>)</w:t>
      </w:r>
      <w:r>
        <w:rPr>
          <w:rFonts w:hint="eastAsia"/>
          <w:szCs w:val="21"/>
        </w:rPr>
        <w:t xml:space="preserve">　</w:t>
      </w:r>
      <w:r w:rsidR="00C53C19" w:rsidRPr="005C5686">
        <w:rPr>
          <w:rFonts w:hint="eastAsia"/>
          <w:szCs w:val="21"/>
        </w:rPr>
        <w:t>開示の時点で既に公知のもの又は乙の責めによらず公知となった情報</w:t>
      </w:r>
    </w:p>
    <w:p w:rsidR="00C53C19" w:rsidRPr="005C5686" w:rsidRDefault="003A417A">
      <w:pPr>
        <w:widowControl w:val="0"/>
        <w:tabs>
          <w:tab w:val="num" w:pos="812"/>
        </w:tabs>
        <w:autoSpaceDE w:val="0"/>
        <w:autoSpaceDN w:val="0"/>
        <w:ind w:leftChars="200" w:left="592" w:hangingChars="100" w:hanging="164"/>
        <w:rPr>
          <w:szCs w:val="21"/>
        </w:rPr>
      </w:pPr>
      <w:r w:rsidRPr="00975E60">
        <w:rPr>
          <w:rFonts w:hint="eastAsia"/>
          <w:spacing w:val="31"/>
          <w:w w:val="47"/>
          <w:szCs w:val="21"/>
          <w:fitText w:val="210" w:id="1553720832"/>
        </w:rPr>
        <w:t>(2</w:t>
      </w:r>
      <w:r w:rsidRPr="00975E60">
        <w:rPr>
          <w:rFonts w:hint="eastAsia"/>
          <w:spacing w:val="1"/>
          <w:w w:val="47"/>
          <w:szCs w:val="21"/>
          <w:fitText w:val="210" w:id="1553720832"/>
        </w:rPr>
        <w:t>)</w:t>
      </w:r>
      <w:r>
        <w:rPr>
          <w:rFonts w:hint="eastAsia"/>
          <w:szCs w:val="21"/>
        </w:rPr>
        <w:t xml:space="preserve">　</w:t>
      </w:r>
      <w:r w:rsidR="00C53C19" w:rsidRPr="005C5686">
        <w:rPr>
          <w:rFonts w:hint="eastAsia"/>
          <w:szCs w:val="21"/>
        </w:rPr>
        <w:t>乙が事前に甲の承諾を得て公開した情報</w:t>
      </w:r>
    </w:p>
    <w:p w:rsidR="00C53C19" w:rsidRPr="005C5686" w:rsidRDefault="003A417A">
      <w:pPr>
        <w:widowControl w:val="0"/>
        <w:tabs>
          <w:tab w:val="num" w:pos="812"/>
        </w:tabs>
        <w:autoSpaceDE w:val="0"/>
        <w:autoSpaceDN w:val="0"/>
        <w:ind w:leftChars="200" w:left="428" w:firstLineChars="0" w:firstLine="0"/>
        <w:rPr>
          <w:szCs w:val="21"/>
        </w:rPr>
      </w:pPr>
      <w:r w:rsidRPr="00975E60">
        <w:rPr>
          <w:rFonts w:hint="eastAsia"/>
          <w:spacing w:val="31"/>
          <w:w w:val="47"/>
          <w:szCs w:val="21"/>
          <w:fitText w:val="210" w:id="1553721088"/>
        </w:rPr>
        <w:t>(3</w:t>
      </w:r>
      <w:r w:rsidRPr="00975E60">
        <w:rPr>
          <w:rFonts w:hint="eastAsia"/>
          <w:spacing w:val="1"/>
          <w:w w:val="47"/>
          <w:szCs w:val="21"/>
          <w:fitText w:val="210" w:id="1553721088"/>
        </w:rPr>
        <w:t>)</w:t>
      </w:r>
      <w:r>
        <w:rPr>
          <w:rFonts w:hint="eastAsia"/>
          <w:szCs w:val="21"/>
        </w:rPr>
        <w:t xml:space="preserve">　</w:t>
      </w:r>
      <w:r w:rsidR="00C53C19" w:rsidRPr="005C5686">
        <w:rPr>
          <w:rFonts w:hint="eastAsia"/>
          <w:szCs w:val="21"/>
        </w:rPr>
        <w:t>第三者から機密保持義務を負うことなく乙が正当に入手した情報</w:t>
      </w:r>
    </w:p>
    <w:p w:rsidR="00C53C19" w:rsidRPr="005C5686" w:rsidRDefault="003A417A">
      <w:pPr>
        <w:widowControl w:val="0"/>
        <w:tabs>
          <w:tab w:val="num" w:pos="812"/>
        </w:tabs>
        <w:autoSpaceDE w:val="0"/>
        <w:autoSpaceDN w:val="0"/>
        <w:ind w:leftChars="200" w:left="428" w:firstLineChars="0" w:firstLine="0"/>
        <w:rPr>
          <w:szCs w:val="21"/>
        </w:rPr>
      </w:pPr>
      <w:r w:rsidRPr="00975E60">
        <w:rPr>
          <w:rFonts w:hint="eastAsia"/>
          <w:spacing w:val="31"/>
          <w:w w:val="47"/>
          <w:szCs w:val="21"/>
          <w:fitText w:val="210" w:id="1553721344"/>
        </w:rPr>
        <w:t>(4</w:t>
      </w:r>
      <w:r w:rsidRPr="00975E60">
        <w:rPr>
          <w:rFonts w:hint="eastAsia"/>
          <w:spacing w:val="1"/>
          <w:w w:val="47"/>
          <w:szCs w:val="21"/>
          <w:fitText w:val="210" w:id="1553721344"/>
        </w:rPr>
        <w:t>)</w:t>
      </w:r>
      <w:r>
        <w:rPr>
          <w:rFonts w:hint="eastAsia"/>
          <w:szCs w:val="21"/>
        </w:rPr>
        <w:t xml:space="preserve">　</w:t>
      </w:r>
      <w:r w:rsidR="00C53C19" w:rsidRPr="005C5686">
        <w:rPr>
          <w:rFonts w:hint="eastAsia"/>
          <w:szCs w:val="21"/>
        </w:rPr>
        <w:t>開示の時点で既に乙が保有している情報</w:t>
      </w:r>
    </w:p>
    <w:p w:rsidR="00C53C19" w:rsidRPr="005C5686" w:rsidRDefault="003A417A">
      <w:pPr>
        <w:pStyle w:val="aff"/>
        <w:widowControl w:val="0"/>
        <w:autoSpaceDE w:val="0"/>
        <w:autoSpaceDN w:val="0"/>
        <w:spacing w:line="360" w:lineRule="exact"/>
        <w:ind w:leftChars="200" w:left="592" w:hangingChars="100" w:hanging="164"/>
        <w:rPr>
          <w:rFonts w:ascii="ＭＳ 明朝" w:hAnsi="ＭＳ 明朝"/>
          <w:szCs w:val="21"/>
        </w:rPr>
      </w:pPr>
      <w:r w:rsidRPr="00975E60">
        <w:rPr>
          <w:rFonts w:ascii="ＭＳ 明朝" w:hAnsi="ＭＳ 明朝" w:hint="eastAsia"/>
          <w:spacing w:val="31"/>
          <w:w w:val="47"/>
          <w:kern w:val="0"/>
          <w:szCs w:val="21"/>
          <w:fitText w:val="210" w:id="1553721345"/>
        </w:rPr>
        <w:t>(5</w:t>
      </w:r>
      <w:r w:rsidRPr="00975E60">
        <w:rPr>
          <w:rFonts w:ascii="ＭＳ 明朝" w:hAnsi="ＭＳ 明朝" w:hint="eastAsia"/>
          <w:spacing w:val="1"/>
          <w:w w:val="47"/>
          <w:kern w:val="0"/>
          <w:szCs w:val="21"/>
          <w:fitText w:val="210" w:id="1553721345"/>
        </w:rPr>
        <w:t>)</w:t>
      </w:r>
      <w:r>
        <w:rPr>
          <w:rFonts w:ascii="ＭＳ 明朝" w:hAnsi="ＭＳ 明朝" w:hint="eastAsia"/>
          <w:kern w:val="0"/>
          <w:szCs w:val="21"/>
        </w:rPr>
        <w:t xml:space="preserve">　</w:t>
      </w:r>
      <w:r w:rsidR="00C53C19" w:rsidRPr="005C5686">
        <w:rPr>
          <w:rFonts w:ascii="ＭＳ 明朝" w:hAnsi="ＭＳ 明朝" w:hint="eastAsia"/>
          <w:szCs w:val="21"/>
        </w:rPr>
        <w:t>開示及び本業務上知り得た全ての</w:t>
      </w:r>
      <w:r w:rsidR="0094339B">
        <w:rPr>
          <w:rFonts w:hint="eastAsia"/>
          <w:szCs w:val="21"/>
        </w:rPr>
        <w:t>要</w:t>
      </w:r>
      <w:r w:rsidR="00C53C19" w:rsidRPr="005C5686">
        <w:rPr>
          <w:rFonts w:ascii="ＭＳ 明朝" w:hAnsi="ＭＳ 明朝" w:hint="eastAsia"/>
          <w:szCs w:val="21"/>
        </w:rPr>
        <w:t>機密情報によらないで、乙が独自に創作した情報</w:t>
      </w:r>
    </w:p>
    <w:p w:rsidR="00C53C19" w:rsidRPr="005C5686" w:rsidRDefault="00C53C19">
      <w:pPr>
        <w:widowControl w:val="0"/>
        <w:autoSpaceDE w:val="0"/>
        <w:autoSpaceDN w:val="0"/>
        <w:ind w:leftChars="200" w:left="642" w:hangingChars="100" w:hanging="214"/>
        <w:rPr>
          <w:szCs w:val="21"/>
        </w:rPr>
      </w:pPr>
      <w:r w:rsidRPr="005C5686">
        <w:rPr>
          <w:rFonts w:hint="eastAsia"/>
          <w:szCs w:val="21"/>
        </w:rPr>
        <w:t>（機密保持）</w:t>
      </w:r>
    </w:p>
    <w:p w:rsidR="00C53C19" w:rsidRPr="005C5686" w:rsidRDefault="00C53C19">
      <w:pPr>
        <w:widowControl w:val="0"/>
        <w:autoSpaceDE w:val="0"/>
        <w:autoSpaceDN w:val="0"/>
        <w:ind w:left="428" w:hangingChars="100" w:hanging="214"/>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rsidR="00C53C19" w:rsidRPr="005C5686" w:rsidRDefault="00C53C19">
      <w:pPr>
        <w:widowControl w:val="0"/>
        <w:autoSpaceDE w:val="0"/>
        <w:autoSpaceDN w:val="0"/>
        <w:ind w:left="428" w:hangingChars="100" w:hanging="214"/>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rsidR="00C53C19" w:rsidRPr="005C5686" w:rsidRDefault="00C53C19">
      <w:pPr>
        <w:widowControl w:val="0"/>
        <w:autoSpaceDE w:val="0"/>
        <w:autoSpaceDN w:val="0"/>
        <w:ind w:left="642" w:hanging="428"/>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rsidR="00C53C19" w:rsidRPr="005C5686" w:rsidRDefault="00C53C19">
      <w:pPr>
        <w:widowControl w:val="0"/>
        <w:autoSpaceDE w:val="0"/>
        <w:autoSpaceDN w:val="0"/>
        <w:ind w:left="428" w:hangingChars="100" w:hanging="214"/>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rsidR="00C53C19" w:rsidRPr="005C5686" w:rsidRDefault="00C53C19">
      <w:pPr>
        <w:widowControl w:val="0"/>
        <w:autoSpaceDE w:val="0"/>
        <w:autoSpaceDN w:val="0"/>
        <w:ind w:leftChars="200" w:left="642" w:hangingChars="100" w:hanging="214"/>
        <w:rPr>
          <w:szCs w:val="21"/>
        </w:rPr>
      </w:pPr>
      <w:r w:rsidRPr="005C5686">
        <w:rPr>
          <w:rFonts w:hint="eastAsia"/>
          <w:szCs w:val="21"/>
        </w:rPr>
        <w:t>（目的外使用の禁止）</w:t>
      </w:r>
    </w:p>
    <w:p w:rsidR="00C53C19" w:rsidRPr="005C5686" w:rsidRDefault="00C53C19">
      <w:pPr>
        <w:widowControl w:val="0"/>
        <w:autoSpaceDE w:val="0"/>
        <w:autoSpaceDN w:val="0"/>
        <w:ind w:left="642" w:hanging="428"/>
        <w:rPr>
          <w:szCs w:val="21"/>
        </w:rPr>
      </w:pPr>
      <w:r w:rsidRPr="005C5686">
        <w:rPr>
          <w:rFonts w:hint="eastAsia"/>
          <w:szCs w:val="21"/>
        </w:rPr>
        <w:lastRenderedPageBreak/>
        <w:t>第４条　乙は、本目的の履行に伴って知り得た内容をほかの用途に使用してはならない。</w:t>
      </w:r>
    </w:p>
    <w:p w:rsidR="00C53C19" w:rsidRPr="005C5686" w:rsidRDefault="00C53C19">
      <w:pPr>
        <w:widowControl w:val="0"/>
        <w:autoSpaceDE w:val="0"/>
        <w:autoSpaceDN w:val="0"/>
        <w:ind w:leftChars="200" w:left="642" w:hangingChars="100" w:hanging="214"/>
        <w:rPr>
          <w:szCs w:val="21"/>
        </w:rPr>
      </w:pPr>
      <w:r w:rsidRPr="005C5686">
        <w:rPr>
          <w:rFonts w:hint="eastAsia"/>
          <w:szCs w:val="21"/>
        </w:rPr>
        <w:t>（第三者への開示）</w:t>
      </w:r>
    </w:p>
    <w:p w:rsidR="00C53C19" w:rsidRPr="005C5686" w:rsidRDefault="00C53C19">
      <w:pPr>
        <w:widowControl w:val="0"/>
        <w:autoSpaceDE w:val="0"/>
        <w:autoSpaceDN w:val="0"/>
        <w:ind w:left="428" w:hangingChars="100" w:hanging="214"/>
        <w:rPr>
          <w:szCs w:val="21"/>
        </w:rPr>
      </w:pPr>
      <w:r w:rsidRPr="005C5686">
        <w:rPr>
          <w:rFonts w:hint="eastAsia"/>
          <w:szCs w:val="21"/>
        </w:rPr>
        <w:t>第５条　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rsidR="00C53C19" w:rsidRPr="005C5686" w:rsidRDefault="00C53C19">
      <w:pPr>
        <w:widowControl w:val="0"/>
        <w:autoSpaceDE w:val="0"/>
        <w:autoSpaceDN w:val="0"/>
        <w:ind w:left="428" w:hangingChars="100" w:hanging="214"/>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rsidR="00C53C19" w:rsidRPr="005C5686" w:rsidRDefault="00C53C19">
      <w:pPr>
        <w:widowControl w:val="0"/>
        <w:autoSpaceDE w:val="0"/>
        <w:autoSpaceDN w:val="0"/>
        <w:ind w:left="428" w:hangingChars="100" w:hanging="214"/>
        <w:rPr>
          <w:szCs w:val="21"/>
        </w:rPr>
      </w:pPr>
      <w:r w:rsidRPr="005C5686">
        <w:rPr>
          <w:rFonts w:hint="eastAsia"/>
          <w:szCs w:val="21"/>
        </w:rPr>
        <w:t>３　第１項の場合のほかに、次の各号のいずれかに該当する場合は、例外として第三者に開示することができるものとする。</w:t>
      </w:r>
    </w:p>
    <w:p w:rsidR="00C53C19" w:rsidRPr="005C5686" w:rsidRDefault="004C6761">
      <w:pPr>
        <w:widowControl w:val="0"/>
        <w:autoSpaceDE w:val="0"/>
        <w:autoSpaceDN w:val="0"/>
        <w:ind w:leftChars="200" w:left="592" w:hangingChars="100" w:hanging="164"/>
        <w:rPr>
          <w:szCs w:val="21"/>
        </w:rPr>
      </w:pPr>
      <w:r w:rsidRPr="00975E60">
        <w:rPr>
          <w:rFonts w:hint="eastAsia"/>
          <w:spacing w:val="31"/>
          <w:w w:val="47"/>
          <w:szCs w:val="21"/>
          <w:fitText w:val="210" w:id="1553722112"/>
        </w:rPr>
        <w:t>(1</w:t>
      </w:r>
      <w:r w:rsidRPr="00975E60">
        <w:rPr>
          <w:rFonts w:hint="eastAsia"/>
          <w:spacing w:val="1"/>
          <w:w w:val="47"/>
          <w:szCs w:val="21"/>
          <w:fitText w:val="210" w:id="1553722112"/>
        </w:rPr>
        <w:t>)</w:t>
      </w:r>
      <w:r>
        <w:rPr>
          <w:rFonts w:hint="eastAsia"/>
          <w:szCs w:val="21"/>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C53C19" w:rsidRPr="005C5686" w:rsidRDefault="004C6761">
      <w:pPr>
        <w:widowControl w:val="0"/>
        <w:autoSpaceDE w:val="0"/>
        <w:autoSpaceDN w:val="0"/>
        <w:ind w:leftChars="200" w:left="592" w:hangingChars="100" w:hanging="164"/>
        <w:rPr>
          <w:szCs w:val="21"/>
        </w:rPr>
      </w:pPr>
      <w:r w:rsidRPr="00975E60">
        <w:rPr>
          <w:rFonts w:hint="eastAsia"/>
          <w:spacing w:val="31"/>
          <w:w w:val="47"/>
          <w:szCs w:val="21"/>
          <w:fitText w:val="210" w:id="1553722113"/>
        </w:rPr>
        <w:t>(2</w:t>
      </w:r>
      <w:r w:rsidRPr="00975E60">
        <w:rPr>
          <w:rFonts w:hint="eastAsia"/>
          <w:spacing w:val="1"/>
          <w:w w:val="47"/>
          <w:szCs w:val="21"/>
          <w:fitText w:val="210" w:id="1553722113"/>
        </w:rPr>
        <w:t>)</w:t>
      </w:r>
      <w:r>
        <w:rPr>
          <w:rFonts w:hint="eastAsia"/>
          <w:szCs w:val="21"/>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C53C19" w:rsidRPr="005C5686" w:rsidRDefault="00C53C19">
      <w:pPr>
        <w:widowControl w:val="0"/>
        <w:autoSpaceDE w:val="0"/>
        <w:autoSpaceDN w:val="0"/>
        <w:ind w:leftChars="200" w:left="642" w:hangingChars="100" w:hanging="214"/>
        <w:rPr>
          <w:szCs w:val="21"/>
        </w:rPr>
      </w:pPr>
      <w:r w:rsidRPr="005C5686">
        <w:rPr>
          <w:rFonts w:hint="eastAsia"/>
          <w:szCs w:val="21"/>
        </w:rPr>
        <w:t>（乙の責任）</w:t>
      </w:r>
    </w:p>
    <w:p w:rsidR="00C53C19" w:rsidRPr="005C5686" w:rsidRDefault="00C53C19">
      <w:pPr>
        <w:widowControl w:val="0"/>
        <w:autoSpaceDE w:val="0"/>
        <w:autoSpaceDN w:val="0"/>
        <w:ind w:left="428" w:hangingChars="100" w:hanging="214"/>
        <w:rPr>
          <w:szCs w:val="21"/>
        </w:rPr>
      </w:pPr>
      <w:r w:rsidRPr="005C5686">
        <w:rPr>
          <w:rFonts w:hint="eastAsia"/>
          <w:szCs w:val="21"/>
        </w:rPr>
        <w:t>第６条　乙は、本目的を履行する上で、全ての成果物等が第三者の著作権、特許権及びその他の権利を侵害してはならない。</w:t>
      </w:r>
    </w:p>
    <w:p w:rsidR="00C53C19" w:rsidRPr="005C5686" w:rsidRDefault="00C53C19">
      <w:pPr>
        <w:widowControl w:val="0"/>
        <w:autoSpaceDE w:val="0"/>
        <w:autoSpaceDN w:val="0"/>
        <w:ind w:left="428" w:hangingChars="100" w:hanging="214"/>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rsidR="00C53C19" w:rsidRPr="005C5686" w:rsidRDefault="00C53C19">
      <w:pPr>
        <w:widowControl w:val="0"/>
        <w:autoSpaceDE w:val="0"/>
        <w:autoSpaceDN w:val="0"/>
        <w:ind w:left="428" w:hangingChars="100" w:hanging="214"/>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rsidR="00C53C19" w:rsidRPr="005C5686" w:rsidRDefault="00C53C19">
      <w:pPr>
        <w:widowControl w:val="0"/>
        <w:autoSpaceDE w:val="0"/>
        <w:autoSpaceDN w:val="0"/>
        <w:ind w:leftChars="200" w:left="642" w:hangingChars="100" w:hanging="214"/>
        <w:rPr>
          <w:szCs w:val="21"/>
        </w:rPr>
      </w:pPr>
      <w:r w:rsidRPr="005C5686">
        <w:rPr>
          <w:rFonts w:hint="eastAsia"/>
          <w:szCs w:val="21"/>
        </w:rPr>
        <w:t>（返還・破棄義務）</w:t>
      </w:r>
    </w:p>
    <w:p w:rsidR="00C53C19" w:rsidRPr="005C5686" w:rsidRDefault="00C53C19">
      <w:pPr>
        <w:widowControl w:val="0"/>
        <w:autoSpaceDE w:val="0"/>
        <w:autoSpaceDN w:val="0"/>
        <w:ind w:left="428" w:hangingChars="100" w:hanging="214"/>
        <w:rPr>
          <w:szCs w:val="21"/>
        </w:rPr>
      </w:pPr>
      <w:r w:rsidRPr="005C5686">
        <w:rPr>
          <w:rFonts w:hint="eastAsia"/>
          <w:szCs w:val="21"/>
        </w:rPr>
        <w:t>第７条  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rsidR="00C53C19" w:rsidRPr="005C5686" w:rsidRDefault="00C53C19">
      <w:pPr>
        <w:widowControl w:val="0"/>
        <w:autoSpaceDE w:val="0"/>
        <w:autoSpaceDN w:val="0"/>
        <w:ind w:leftChars="200" w:left="642" w:hangingChars="100" w:hanging="214"/>
        <w:rPr>
          <w:szCs w:val="21"/>
        </w:rPr>
      </w:pPr>
      <w:r w:rsidRPr="005C5686">
        <w:rPr>
          <w:rFonts w:hint="eastAsia"/>
          <w:szCs w:val="21"/>
        </w:rPr>
        <w:t>（関係者への遵守徹底）</w:t>
      </w:r>
    </w:p>
    <w:p w:rsidR="00C53C19" w:rsidRPr="005C5686" w:rsidRDefault="00C53C19">
      <w:pPr>
        <w:widowControl w:val="0"/>
        <w:autoSpaceDE w:val="0"/>
        <w:autoSpaceDN w:val="0"/>
        <w:ind w:left="428" w:hangingChars="100" w:hanging="214"/>
        <w:rPr>
          <w:szCs w:val="21"/>
        </w:rPr>
      </w:pPr>
      <w:r w:rsidRPr="005C5686">
        <w:rPr>
          <w:rFonts w:hint="eastAsia"/>
          <w:szCs w:val="21"/>
        </w:rPr>
        <w:t>第８条  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rsidR="00C53C19" w:rsidRPr="005C5686" w:rsidRDefault="00C53C19">
      <w:pPr>
        <w:pStyle w:val="aff1"/>
        <w:widowControl w:val="0"/>
        <w:autoSpaceDE w:val="0"/>
        <w:autoSpaceDN w:val="0"/>
        <w:spacing w:line="360" w:lineRule="exact"/>
        <w:ind w:leftChars="200" w:left="642" w:hangingChars="100" w:hanging="214"/>
        <w:rPr>
          <w:rFonts w:ascii="ＭＳ 明朝" w:eastAsia="ＭＳ 明朝" w:hAnsi="ＭＳ 明朝"/>
          <w:szCs w:val="21"/>
        </w:rPr>
      </w:pPr>
      <w:r w:rsidRPr="005C5686">
        <w:rPr>
          <w:rFonts w:ascii="ＭＳ 明朝" w:eastAsia="ＭＳ 明朝" w:hAnsi="ＭＳ 明朝" w:hint="eastAsia"/>
          <w:szCs w:val="21"/>
        </w:rPr>
        <w:t xml:space="preserve">（損害賠償）　</w:t>
      </w:r>
    </w:p>
    <w:p w:rsidR="00C53C19" w:rsidRPr="005C5686" w:rsidRDefault="00C53C19">
      <w:pPr>
        <w:widowControl w:val="0"/>
        <w:autoSpaceDE w:val="0"/>
        <w:autoSpaceDN w:val="0"/>
        <w:ind w:left="428" w:hangingChars="100" w:hanging="214"/>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rsidR="00C53C19" w:rsidRPr="005C5686" w:rsidRDefault="00C53C19">
      <w:pPr>
        <w:widowControl w:val="0"/>
        <w:autoSpaceDE w:val="0"/>
        <w:autoSpaceDN w:val="0"/>
        <w:ind w:leftChars="200" w:left="642" w:hangingChars="100" w:hanging="214"/>
        <w:rPr>
          <w:szCs w:val="21"/>
        </w:rPr>
      </w:pPr>
      <w:r w:rsidRPr="005C5686">
        <w:rPr>
          <w:rFonts w:hint="eastAsia"/>
          <w:szCs w:val="21"/>
        </w:rPr>
        <w:t>（協議解決）</w:t>
      </w:r>
    </w:p>
    <w:p w:rsidR="00C53C19" w:rsidRPr="005C5686" w:rsidRDefault="00C53C19">
      <w:pPr>
        <w:widowControl w:val="0"/>
        <w:autoSpaceDE w:val="0"/>
        <w:autoSpaceDN w:val="0"/>
        <w:ind w:left="428" w:right="-62" w:hangingChars="100" w:hanging="214"/>
        <w:rPr>
          <w:szCs w:val="21"/>
        </w:rPr>
      </w:pPr>
      <w:r w:rsidRPr="005C5686">
        <w:rPr>
          <w:rFonts w:hint="eastAsia"/>
          <w:szCs w:val="21"/>
        </w:rPr>
        <w:t>第</w:t>
      </w:r>
      <w:r w:rsidR="004C6761">
        <w:rPr>
          <w:rFonts w:hint="eastAsia"/>
          <w:szCs w:val="21"/>
        </w:rPr>
        <w:t>10</w:t>
      </w:r>
      <w:r w:rsidRPr="005C5686">
        <w:rPr>
          <w:rFonts w:hint="eastAsia"/>
          <w:szCs w:val="21"/>
        </w:rPr>
        <w:t>条  本誓約の各条項若しくは定めない事項に関して解釈上、疑義が生じた場合は、甲、乙相互に誠意をもって協議し、これを解決するものとする。</w:t>
      </w:r>
    </w:p>
    <w:p w:rsidR="000316F4" w:rsidRPr="0035091E" w:rsidRDefault="00C53C19" w:rsidP="00826960">
      <w:pPr>
        <w:widowControl w:val="0"/>
        <w:autoSpaceDE w:val="0"/>
        <w:autoSpaceDN w:val="0"/>
        <w:ind w:left="642" w:hanging="428"/>
        <w:jc w:val="right"/>
        <w:rPr>
          <w:szCs w:val="21"/>
        </w:rPr>
      </w:pPr>
      <w:r w:rsidRPr="005C5686">
        <w:rPr>
          <w:rFonts w:hint="eastAsia"/>
          <w:szCs w:val="21"/>
        </w:rPr>
        <w:t>以上</w:t>
      </w:r>
      <w:bookmarkStart w:id="2" w:name="_付録6_入札書"/>
      <w:bookmarkStart w:id="3" w:name="_付録11_落札公告"/>
      <w:bookmarkEnd w:id="0"/>
      <w:bookmarkEnd w:id="2"/>
      <w:bookmarkEnd w:id="3"/>
    </w:p>
    <w:sectPr w:rsidR="000316F4" w:rsidRPr="0035091E" w:rsidSect="006D4C3C">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6" w:bottom="1418" w:left="1701" w:header="851" w:footer="340" w:gutter="0"/>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7D5" w:rsidRDefault="00AC47D5" w:rsidP="000A6F82">
      <w:pPr>
        <w:spacing w:line="240" w:lineRule="auto"/>
        <w:ind w:left="630" w:hanging="420"/>
      </w:pPr>
      <w:r>
        <w:separator/>
      </w:r>
    </w:p>
    <w:p w:rsidR="00AC47D5" w:rsidRDefault="00AC47D5">
      <w:pPr>
        <w:ind w:left="630" w:hanging="420"/>
      </w:pPr>
    </w:p>
  </w:endnote>
  <w:endnote w:type="continuationSeparator" w:id="0">
    <w:p w:rsidR="00AC47D5" w:rsidRDefault="00AC47D5" w:rsidP="000A6F82">
      <w:pPr>
        <w:spacing w:line="240" w:lineRule="auto"/>
        <w:ind w:left="630" w:hanging="420"/>
      </w:pPr>
      <w:r>
        <w:continuationSeparator/>
      </w:r>
    </w:p>
    <w:p w:rsidR="00AC47D5" w:rsidRDefault="00AC47D5">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5B" w:rsidRDefault="00784A5B">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E60" w:rsidRDefault="00975E60" w:rsidP="0036395A">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5B" w:rsidRDefault="00784A5B">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7D5" w:rsidRDefault="00AC47D5" w:rsidP="000A6F82">
      <w:pPr>
        <w:spacing w:line="240" w:lineRule="auto"/>
        <w:ind w:left="630" w:hanging="420"/>
      </w:pPr>
      <w:r>
        <w:separator/>
      </w:r>
    </w:p>
    <w:p w:rsidR="00AC47D5" w:rsidRDefault="00AC47D5">
      <w:pPr>
        <w:ind w:left="630" w:hanging="420"/>
      </w:pPr>
    </w:p>
  </w:footnote>
  <w:footnote w:type="continuationSeparator" w:id="0">
    <w:p w:rsidR="00AC47D5" w:rsidRDefault="00AC47D5" w:rsidP="000A6F82">
      <w:pPr>
        <w:spacing w:line="240" w:lineRule="auto"/>
        <w:ind w:left="630" w:hanging="420"/>
      </w:pPr>
      <w:r>
        <w:continuationSeparator/>
      </w:r>
    </w:p>
    <w:p w:rsidR="00AC47D5" w:rsidRDefault="00AC47D5">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5B" w:rsidRDefault="00784A5B">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5B" w:rsidRDefault="00784A5B">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5B" w:rsidRDefault="00784A5B">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6"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isplayVertic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619"/>
    <w:rsid w:val="0001452D"/>
    <w:rsid w:val="00014751"/>
    <w:rsid w:val="000147B3"/>
    <w:rsid w:val="00015297"/>
    <w:rsid w:val="00015835"/>
    <w:rsid w:val="00015CCA"/>
    <w:rsid w:val="00016513"/>
    <w:rsid w:val="00017171"/>
    <w:rsid w:val="00017F0D"/>
    <w:rsid w:val="00020C44"/>
    <w:rsid w:val="00020C49"/>
    <w:rsid w:val="00021664"/>
    <w:rsid w:val="000216A0"/>
    <w:rsid w:val="0002176C"/>
    <w:rsid w:val="00021EB9"/>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D0"/>
    <w:rsid w:val="00033C9F"/>
    <w:rsid w:val="00035E20"/>
    <w:rsid w:val="000363B3"/>
    <w:rsid w:val="00036C9B"/>
    <w:rsid w:val="00037687"/>
    <w:rsid w:val="0004031D"/>
    <w:rsid w:val="0004091B"/>
    <w:rsid w:val="000421EC"/>
    <w:rsid w:val="0004242D"/>
    <w:rsid w:val="00042534"/>
    <w:rsid w:val="000426BC"/>
    <w:rsid w:val="0004293E"/>
    <w:rsid w:val="00043C0E"/>
    <w:rsid w:val="00043F9E"/>
    <w:rsid w:val="000440C4"/>
    <w:rsid w:val="00044786"/>
    <w:rsid w:val="00044AEE"/>
    <w:rsid w:val="000467E4"/>
    <w:rsid w:val="00046941"/>
    <w:rsid w:val="00046C04"/>
    <w:rsid w:val="00046CDE"/>
    <w:rsid w:val="00046CEB"/>
    <w:rsid w:val="00046FFE"/>
    <w:rsid w:val="00047017"/>
    <w:rsid w:val="00047DB8"/>
    <w:rsid w:val="00047E4D"/>
    <w:rsid w:val="00050C17"/>
    <w:rsid w:val="00051023"/>
    <w:rsid w:val="000517F7"/>
    <w:rsid w:val="0005199E"/>
    <w:rsid w:val="00052BAF"/>
    <w:rsid w:val="00054829"/>
    <w:rsid w:val="00054C9D"/>
    <w:rsid w:val="00054EE6"/>
    <w:rsid w:val="000550C1"/>
    <w:rsid w:val="00055542"/>
    <w:rsid w:val="00055582"/>
    <w:rsid w:val="00055C49"/>
    <w:rsid w:val="00055E58"/>
    <w:rsid w:val="00056F94"/>
    <w:rsid w:val="00057564"/>
    <w:rsid w:val="00060EFC"/>
    <w:rsid w:val="000616F8"/>
    <w:rsid w:val="00061921"/>
    <w:rsid w:val="00061A0E"/>
    <w:rsid w:val="00061E19"/>
    <w:rsid w:val="00064767"/>
    <w:rsid w:val="00064A05"/>
    <w:rsid w:val="0006502C"/>
    <w:rsid w:val="000650D9"/>
    <w:rsid w:val="00065AB4"/>
    <w:rsid w:val="00065C16"/>
    <w:rsid w:val="00066996"/>
    <w:rsid w:val="00066CFA"/>
    <w:rsid w:val="000672A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F1C"/>
    <w:rsid w:val="00081205"/>
    <w:rsid w:val="000812B6"/>
    <w:rsid w:val="00081AF6"/>
    <w:rsid w:val="00081C9D"/>
    <w:rsid w:val="000835E6"/>
    <w:rsid w:val="00083999"/>
    <w:rsid w:val="00083B6E"/>
    <w:rsid w:val="000849BA"/>
    <w:rsid w:val="00084AF2"/>
    <w:rsid w:val="00086686"/>
    <w:rsid w:val="00086CCC"/>
    <w:rsid w:val="00087140"/>
    <w:rsid w:val="00087751"/>
    <w:rsid w:val="00087796"/>
    <w:rsid w:val="0009017D"/>
    <w:rsid w:val="0009067C"/>
    <w:rsid w:val="00090CE2"/>
    <w:rsid w:val="00091005"/>
    <w:rsid w:val="0009142D"/>
    <w:rsid w:val="00091D4E"/>
    <w:rsid w:val="00091DB8"/>
    <w:rsid w:val="00092BE5"/>
    <w:rsid w:val="00092E16"/>
    <w:rsid w:val="00093315"/>
    <w:rsid w:val="000946F8"/>
    <w:rsid w:val="00095D1B"/>
    <w:rsid w:val="00096320"/>
    <w:rsid w:val="00096841"/>
    <w:rsid w:val="00096A6A"/>
    <w:rsid w:val="00096FEC"/>
    <w:rsid w:val="000976C7"/>
    <w:rsid w:val="00097923"/>
    <w:rsid w:val="00097F04"/>
    <w:rsid w:val="00097F94"/>
    <w:rsid w:val="000A0134"/>
    <w:rsid w:val="000A0504"/>
    <w:rsid w:val="000A0961"/>
    <w:rsid w:val="000A1B3E"/>
    <w:rsid w:val="000A1DEE"/>
    <w:rsid w:val="000A1F15"/>
    <w:rsid w:val="000A24E4"/>
    <w:rsid w:val="000A2C38"/>
    <w:rsid w:val="000A349F"/>
    <w:rsid w:val="000A409C"/>
    <w:rsid w:val="000A460F"/>
    <w:rsid w:val="000A4F86"/>
    <w:rsid w:val="000A578D"/>
    <w:rsid w:val="000A5B47"/>
    <w:rsid w:val="000A5EB3"/>
    <w:rsid w:val="000A66C1"/>
    <w:rsid w:val="000A6BA9"/>
    <w:rsid w:val="000A6F82"/>
    <w:rsid w:val="000A750A"/>
    <w:rsid w:val="000A76F9"/>
    <w:rsid w:val="000A782F"/>
    <w:rsid w:val="000A794A"/>
    <w:rsid w:val="000A7C48"/>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A82"/>
    <w:rsid w:val="000E22AE"/>
    <w:rsid w:val="000E2AF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D7B"/>
    <w:rsid w:val="00127045"/>
    <w:rsid w:val="00127D5C"/>
    <w:rsid w:val="00130292"/>
    <w:rsid w:val="00130C0C"/>
    <w:rsid w:val="00130CF8"/>
    <w:rsid w:val="001312B2"/>
    <w:rsid w:val="0013134B"/>
    <w:rsid w:val="0013161F"/>
    <w:rsid w:val="0013172E"/>
    <w:rsid w:val="001319E1"/>
    <w:rsid w:val="001332D5"/>
    <w:rsid w:val="001334D5"/>
    <w:rsid w:val="001335EE"/>
    <w:rsid w:val="001348BC"/>
    <w:rsid w:val="00134946"/>
    <w:rsid w:val="001359B8"/>
    <w:rsid w:val="0013689F"/>
    <w:rsid w:val="00136F37"/>
    <w:rsid w:val="00137175"/>
    <w:rsid w:val="00137AA5"/>
    <w:rsid w:val="00140DD3"/>
    <w:rsid w:val="00141155"/>
    <w:rsid w:val="0014199F"/>
    <w:rsid w:val="00141F70"/>
    <w:rsid w:val="001424C2"/>
    <w:rsid w:val="0014275A"/>
    <w:rsid w:val="0014321B"/>
    <w:rsid w:val="00143B8B"/>
    <w:rsid w:val="0014471E"/>
    <w:rsid w:val="001448D6"/>
    <w:rsid w:val="0014507B"/>
    <w:rsid w:val="001451CB"/>
    <w:rsid w:val="0014521E"/>
    <w:rsid w:val="00145827"/>
    <w:rsid w:val="00145F4C"/>
    <w:rsid w:val="00146ACE"/>
    <w:rsid w:val="00146CB3"/>
    <w:rsid w:val="00147347"/>
    <w:rsid w:val="00150586"/>
    <w:rsid w:val="00150589"/>
    <w:rsid w:val="0015141E"/>
    <w:rsid w:val="00151AC3"/>
    <w:rsid w:val="001525C7"/>
    <w:rsid w:val="00152D4F"/>
    <w:rsid w:val="00152DBA"/>
    <w:rsid w:val="001536E6"/>
    <w:rsid w:val="00153909"/>
    <w:rsid w:val="001541ED"/>
    <w:rsid w:val="001543AF"/>
    <w:rsid w:val="00154B18"/>
    <w:rsid w:val="00154C3A"/>
    <w:rsid w:val="001550B5"/>
    <w:rsid w:val="001559F7"/>
    <w:rsid w:val="00155FE8"/>
    <w:rsid w:val="00156072"/>
    <w:rsid w:val="00156444"/>
    <w:rsid w:val="001564FE"/>
    <w:rsid w:val="00156586"/>
    <w:rsid w:val="001565E1"/>
    <w:rsid w:val="00156A05"/>
    <w:rsid w:val="00156AF0"/>
    <w:rsid w:val="00156D4C"/>
    <w:rsid w:val="00156E4B"/>
    <w:rsid w:val="00157183"/>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615C"/>
    <w:rsid w:val="00166282"/>
    <w:rsid w:val="001663D2"/>
    <w:rsid w:val="001677D3"/>
    <w:rsid w:val="00170C4C"/>
    <w:rsid w:val="00170D19"/>
    <w:rsid w:val="00170F30"/>
    <w:rsid w:val="0017187E"/>
    <w:rsid w:val="00171AC0"/>
    <w:rsid w:val="00171D46"/>
    <w:rsid w:val="00171E8A"/>
    <w:rsid w:val="001720B7"/>
    <w:rsid w:val="00173222"/>
    <w:rsid w:val="00177803"/>
    <w:rsid w:val="00177CCA"/>
    <w:rsid w:val="00177D29"/>
    <w:rsid w:val="0018031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E21"/>
    <w:rsid w:val="001A088A"/>
    <w:rsid w:val="001A12CD"/>
    <w:rsid w:val="001A2183"/>
    <w:rsid w:val="001A22FA"/>
    <w:rsid w:val="001A318F"/>
    <w:rsid w:val="001A36EA"/>
    <w:rsid w:val="001A39A0"/>
    <w:rsid w:val="001A3B50"/>
    <w:rsid w:val="001A47A0"/>
    <w:rsid w:val="001A4F31"/>
    <w:rsid w:val="001A5298"/>
    <w:rsid w:val="001A5409"/>
    <w:rsid w:val="001A5856"/>
    <w:rsid w:val="001A5BD9"/>
    <w:rsid w:val="001A653E"/>
    <w:rsid w:val="001A6DF2"/>
    <w:rsid w:val="001A6E1F"/>
    <w:rsid w:val="001A7022"/>
    <w:rsid w:val="001A71B4"/>
    <w:rsid w:val="001A7330"/>
    <w:rsid w:val="001B00E3"/>
    <w:rsid w:val="001B00FA"/>
    <w:rsid w:val="001B0538"/>
    <w:rsid w:val="001B0ACE"/>
    <w:rsid w:val="001B2478"/>
    <w:rsid w:val="001B26B6"/>
    <w:rsid w:val="001B2FB4"/>
    <w:rsid w:val="001B30A4"/>
    <w:rsid w:val="001B370C"/>
    <w:rsid w:val="001B3BC4"/>
    <w:rsid w:val="001B3DDB"/>
    <w:rsid w:val="001B3F1B"/>
    <w:rsid w:val="001B5061"/>
    <w:rsid w:val="001B50D0"/>
    <w:rsid w:val="001B52FB"/>
    <w:rsid w:val="001B6AE4"/>
    <w:rsid w:val="001B7927"/>
    <w:rsid w:val="001C0016"/>
    <w:rsid w:val="001C01A2"/>
    <w:rsid w:val="001C0825"/>
    <w:rsid w:val="001C0D66"/>
    <w:rsid w:val="001C100E"/>
    <w:rsid w:val="001C1157"/>
    <w:rsid w:val="001C1562"/>
    <w:rsid w:val="001C16A7"/>
    <w:rsid w:val="001C19B1"/>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DF4"/>
    <w:rsid w:val="00200E0C"/>
    <w:rsid w:val="002012C1"/>
    <w:rsid w:val="00201833"/>
    <w:rsid w:val="00201DD5"/>
    <w:rsid w:val="0020421E"/>
    <w:rsid w:val="00204EDD"/>
    <w:rsid w:val="00204FDA"/>
    <w:rsid w:val="002050C6"/>
    <w:rsid w:val="002055F5"/>
    <w:rsid w:val="002058C1"/>
    <w:rsid w:val="00205C4E"/>
    <w:rsid w:val="0020604E"/>
    <w:rsid w:val="0020634F"/>
    <w:rsid w:val="0020654A"/>
    <w:rsid w:val="00206C50"/>
    <w:rsid w:val="00207810"/>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EC0"/>
    <w:rsid w:val="00224160"/>
    <w:rsid w:val="00224D84"/>
    <w:rsid w:val="002250C9"/>
    <w:rsid w:val="00225782"/>
    <w:rsid w:val="00225B9D"/>
    <w:rsid w:val="00225CF1"/>
    <w:rsid w:val="00225E4C"/>
    <w:rsid w:val="00226D64"/>
    <w:rsid w:val="00226E02"/>
    <w:rsid w:val="00227488"/>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CA5"/>
    <w:rsid w:val="00241085"/>
    <w:rsid w:val="00243EFF"/>
    <w:rsid w:val="002441B9"/>
    <w:rsid w:val="0024438F"/>
    <w:rsid w:val="00244712"/>
    <w:rsid w:val="00244BD5"/>
    <w:rsid w:val="00244E5B"/>
    <w:rsid w:val="00245707"/>
    <w:rsid w:val="00245809"/>
    <w:rsid w:val="00245E5F"/>
    <w:rsid w:val="00246AE9"/>
    <w:rsid w:val="00246CF6"/>
    <w:rsid w:val="002504DB"/>
    <w:rsid w:val="00250C13"/>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70E"/>
    <w:rsid w:val="00264E07"/>
    <w:rsid w:val="00266047"/>
    <w:rsid w:val="0026641F"/>
    <w:rsid w:val="00266678"/>
    <w:rsid w:val="00267F56"/>
    <w:rsid w:val="00271C7B"/>
    <w:rsid w:val="002737D0"/>
    <w:rsid w:val="00273E3A"/>
    <w:rsid w:val="00274175"/>
    <w:rsid w:val="00275ABF"/>
    <w:rsid w:val="002762BB"/>
    <w:rsid w:val="002767F8"/>
    <w:rsid w:val="00276DFF"/>
    <w:rsid w:val="0027743F"/>
    <w:rsid w:val="00277946"/>
    <w:rsid w:val="00282173"/>
    <w:rsid w:val="00282BE1"/>
    <w:rsid w:val="00283275"/>
    <w:rsid w:val="002833C4"/>
    <w:rsid w:val="002839BA"/>
    <w:rsid w:val="0028409F"/>
    <w:rsid w:val="002841C2"/>
    <w:rsid w:val="00284644"/>
    <w:rsid w:val="002850A2"/>
    <w:rsid w:val="002851C7"/>
    <w:rsid w:val="00285837"/>
    <w:rsid w:val="0028647C"/>
    <w:rsid w:val="0028754D"/>
    <w:rsid w:val="0028774F"/>
    <w:rsid w:val="00287E30"/>
    <w:rsid w:val="0029005F"/>
    <w:rsid w:val="002908B7"/>
    <w:rsid w:val="0029139E"/>
    <w:rsid w:val="002917CD"/>
    <w:rsid w:val="00291FE7"/>
    <w:rsid w:val="002924E8"/>
    <w:rsid w:val="00292853"/>
    <w:rsid w:val="00292F43"/>
    <w:rsid w:val="00293441"/>
    <w:rsid w:val="0029354C"/>
    <w:rsid w:val="00293E54"/>
    <w:rsid w:val="002943A0"/>
    <w:rsid w:val="00295729"/>
    <w:rsid w:val="00295E41"/>
    <w:rsid w:val="00295F4F"/>
    <w:rsid w:val="0029634C"/>
    <w:rsid w:val="00296B1A"/>
    <w:rsid w:val="00296CAB"/>
    <w:rsid w:val="0029736D"/>
    <w:rsid w:val="002A01CA"/>
    <w:rsid w:val="002A0429"/>
    <w:rsid w:val="002A05DB"/>
    <w:rsid w:val="002A1D4C"/>
    <w:rsid w:val="002A3140"/>
    <w:rsid w:val="002A3B8D"/>
    <w:rsid w:val="002A43FB"/>
    <w:rsid w:val="002A457B"/>
    <w:rsid w:val="002A56C3"/>
    <w:rsid w:val="002A5C8D"/>
    <w:rsid w:val="002A5EA7"/>
    <w:rsid w:val="002A683B"/>
    <w:rsid w:val="002A74CD"/>
    <w:rsid w:val="002A7ED3"/>
    <w:rsid w:val="002B07D1"/>
    <w:rsid w:val="002B0D84"/>
    <w:rsid w:val="002B1441"/>
    <w:rsid w:val="002B2174"/>
    <w:rsid w:val="002B2629"/>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5FE9"/>
    <w:rsid w:val="002C66E8"/>
    <w:rsid w:val="002C7DE9"/>
    <w:rsid w:val="002D09F9"/>
    <w:rsid w:val="002D1E5C"/>
    <w:rsid w:val="002D2691"/>
    <w:rsid w:val="002D2CA4"/>
    <w:rsid w:val="002D4065"/>
    <w:rsid w:val="002D540A"/>
    <w:rsid w:val="002D58F9"/>
    <w:rsid w:val="002D6088"/>
    <w:rsid w:val="002D74D3"/>
    <w:rsid w:val="002E0211"/>
    <w:rsid w:val="002E0EF0"/>
    <w:rsid w:val="002E14E0"/>
    <w:rsid w:val="002E1724"/>
    <w:rsid w:val="002E279F"/>
    <w:rsid w:val="002E417A"/>
    <w:rsid w:val="002E42B4"/>
    <w:rsid w:val="002E463D"/>
    <w:rsid w:val="002E49E5"/>
    <w:rsid w:val="002E4C2F"/>
    <w:rsid w:val="002E5ABF"/>
    <w:rsid w:val="002E5F38"/>
    <w:rsid w:val="002E655E"/>
    <w:rsid w:val="002E6567"/>
    <w:rsid w:val="002E66BF"/>
    <w:rsid w:val="002E6A97"/>
    <w:rsid w:val="002E6D9F"/>
    <w:rsid w:val="002E7653"/>
    <w:rsid w:val="002E7DC9"/>
    <w:rsid w:val="002F0014"/>
    <w:rsid w:val="002F0C2A"/>
    <w:rsid w:val="002F17CE"/>
    <w:rsid w:val="002F1FEF"/>
    <w:rsid w:val="002F2B36"/>
    <w:rsid w:val="002F2B49"/>
    <w:rsid w:val="002F31B5"/>
    <w:rsid w:val="002F38F0"/>
    <w:rsid w:val="002F42C8"/>
    <w:rsid w:val="002F4B9E"/>
    <w:rsid w:val="002F4D44"/>
    <w:rsid w:val="002F4EEE"/>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3290"/>
    <w:rsid w:val="0032403D"/>
    <w:rsid w:val="00324B45"/>
    <w:rsid w:val="00324E27"/>
    <w:rsid w:val="00324EA8"/>
    <w:rsid w:val="003256D0"/>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40975"/>
    <w:rsid w:val="00340AE3"/>
    <w:rsid w:val="003415FC"/>
    <w:rsid w:val="003417B0"/>
    <w:rsid w:val="00341A19"/>
    <w:rsid w:val="00341FD3"/>
    <w:rsid w:val="003420A7"/>
    <w:rsid w:val="003427CD"/>
    <w:rsid w:val="003436CB"/>
    <w:rsid w:val="00343A1A"/>
    <w:rsid w:val="0034415C"/>
    <w:rsid w:val="00344204"/>
    <w:rsid w:val="003443A5"/>
    <w:rsid w:val="003450C6"/>
    <w:rsid w:val="00345883"/>
    <w:rsid w:val="00346812"/>
    <w:rsid w:val="003468AA"/>
    <w:rsid w:val="003469BA"/>
    <w:rsid w:val="00346C44"/>
    <w:rsid w:val="00347DB6"/>
    <w:rsid w:val="00347E20"/>
    <w:rsid w:val="003503ED"/>
    <w:rsid w:val="003505FE"/>
    <w:rsid w:val="0035091E"/>
    <w:rsid w:val="00351622"/>
    <w:rsid w:val="00351E6A"/>
    <w:rsid w:val="00355FAE"/>
    <w:rsid w:val="0035632C"/>
    <w:rsid w:val="00356DF1"/>
    <w:rsid w:val="00360251"/>
    <w:rsid w:val="00360A87"/>
    <w:rsid w:val="00360EC5"/>
    <w:rsid w:val="00360EF7"/>
    <w:rsid w:val="003613CF"/>
    <w:rsid w:val="00361794"/>
    <w:rsid w:val="00361FDD"/>
    <w:rsid w:val="00362421"/>
    <w:rsid w:val="00362A0C"/>
    <w:rsid w:val="00362F50"/>
    <w:rsid w:val="003638EF"/>
    <w:rsid w:val="0036395A"/>
    <w:rsid w:val="00363BF6"/>
    <w:rsid w:val="00363EFD"/>
    <w:rsid w:val="00364F8D"/>
    <w:rsid w:val="003678B1"/>
    <w:rsid w:val="003701C3"/>
    <w:rsid w:val="0037085C"/>
    <w:rsid w:val="00370A68"/>
    <w:rsid w:val="0037185C"/>
    <w:rsid w:val="00371A53"/>
    <w:rsid w:val="00371E08"/>
    <w:rsid w:val="003720CB"/>
    <w:rsid w:val="003721CA"/>
    <w:rsid w:val="003727F3"/>
    <w:rsid w:val="003736C4"/>
    <w:rsid w:val="003736C7"/>
    <w:rsid w:val="00373C63"/>
    <w:rsid w:val="00373E19"/>
    <w:rsid w:val="0037408E"/>
    <w:rsid w:val="00374221"/>
    <w:rsid w:val="003742F8"/>
    <w:rsid w:val="003748DA"/>
    <w:rsid w:val="00374C63"/>
    <w:rsid w:val="00374E27"/>
    <w:rsid w:val="00375233"/>
    <w:rsid w:val="00375AF9"/>
    <w:rsid w:val="00375C23"/>
    <w:rsid w:val="00376289"/>
    <w:rsid w:val="003762AA"/>
    <w:rsid w:val="00377D2C"/>
    <w:rsid w:val="00380D68"/>
    <w:rsid w:val="00380EB7"/>
    <w:rsid w:val="0038106F"/>
    <w:rsid w:val="0038108C"/>
    <w:rsid w:val="00381CE7"/>
    <w:rsid w:val="00383A73"/>
    <w:rsid w:val="00384B03"/>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46C7"/>
    <w:rsid w:val="003A50D0"/>
    <w:rsid w:val="003A6447"/>
    <w:rsid w:val="003A7396"/>
    <w:rsid w:val="003A7A9D"/>
    <w:rsid w:val="003A7FEB"/>
    <w:rsid w:val="003B1A2A"/>
    <w:rsid w:val="003B262E"/>
    <w:rsid w:val="003B26DA"/>
    <w:rsid w:val="003B28AB"/>
    <w:rsid w:val="003B2A5D"/>
    <w:rsid w:val="003B2CB7"/>
    <w:rsid w:val="003B30CF"/>
    <w:rsid w:val="003B3224"/>
    <w:rsid w:val="003B3D19"/>
    <w:rsid w:val="003B3F8B"/>
    <w:rsid w:val="003B42EF"/>
    <w:rsid w:val="003B49A8"/>
    <w:rsid w:val="003B4E2F"/>
    <w:rsid w:val="003B4FCC"/>
    <w:rsid w:val="003B58F6"/>
    <w:rsid w:val="003B5E4E"/>
    <w:rsid w:val="003B6317"/>
    <w:rsid w:val="003B75B5"/>
    <w:rsid w:val="003B7CC3"/>
    <w:rsid w:val="003B7D19"/>
    <w:rsid w:val="003C07FD"/>
    <w:rsid w:val="003C11C7"/>
    <w:rsid w:val="003C1627"/>
    <w:rsid w:val="003C1D3D"/>
    <w:rsid w:val="003C1E27"/>
    <w:rsid w:val="003C2190"/>
    <w:rsid w:val="003C3C16"/>
    <w:rsid w:val="003C3CAA"/>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B7C"/>
    <w:rsid w:val="003E7E6D"/>
    <w:rsid w:val="003F04EA"/>
    <w:rsid w:val="003F129F"/>
    <w:rsid w:val="003F16A7"/>
    <w:rsid w:val="003F1EA1"/>
    <w:rsid w:val="003F262E"/>
    <w:rsid w:val="003F2899"/>
    <w:rsid w:val="003F2B94"/>
    <w:rsid w:val="003F2E25"/>
    <w:rsid w:val="003F2F91"/>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47C"/>
    <w:rsid w:val="004067CB"/>
    <w:rsid w:val="004104DD"/>
    <w:rsid w:val="00410F5A"/>
    <w:rsid w:val="00411F5F"/>
    <w:rsid w:val="004120AF"/>
    <w:rsid w:val="004121E5"/>
    <w:rsid w:val="00412335"/>
    <w:rsid w:val="00412BF5"/>
    <w:rsid w:val="004131CE"/>
    <w:rsid w:val="00413C0E"/>
    <w:rsid w:val="00413F63"/>
    <w:rsid w:val="0041424A"/>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B9A"/>
    <w:rsid w:val="0042057F"/>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32FA"/>
    <w:rsid w:val="00433927"/>
    <w:rsid w:val="00434362"/>
    <w:rsid w:val="00434847"/>
    <w:rsid w:val="00435230"/>
    <w:rsid w:val="004352F0"/>
    <w:rsid w:val="00435C0C"/>
    <w:rsid w:val="00436343"/>
    <w:rsid w:val="0043740D"/>
    <w:rsid w:val="00437FBD"/>
    <w:rsid w:val="00440844"/>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B31"/>
    <w:rsid w:val="00477031"/>
    <w:rsid w:val="00481DD4"/>
    <w:rsid w:val="00482F19"/>
    <w:rsid w:val="0048363C"/>
    <w:rsid w:val="004844BA"/>
    <w:rsid w:val="00484846"/>
    <w:rsid w:val="00486233"/>
    <w:rsid w:val="004863B3"/>
    <w:rsid w:val="004874C5"/>
    <w:rsid w:val="004874ED"/>
    <w:rsid w:val="00487CE8"/>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EAB"/>
    <w:rsid w:val="004A6FAD"/>
    <w:rsid w:val="004A6FFD"/>
    <w:rsid w:val="004A7063"/>
    <w:rsid w:val="004A756D"/>
    <w:rsid w:val="004A7831"/>
    <w:rsid w:val="004B01E4"/>
    <w:rsid w:val="004B13AD"/>
    <w:rsid w:val="004B14E1"/>
    <w:rsid w:val="004B1599"/>
    <w:rsid w:val="004B1723"/>
    <w:rsid w:val="004B2967"/>
    <w:rsid w:val="004B31CF"/>
    <w:rsid w:val="004B3434"/>
    <w:rsid w:val="004B4EE8"/>
    <w:rsid w:val="004B59D4"/>
    <w:rsid w:val="004B5A97"/>
    <w:rsid w:val="004B606F"/>
    <w:rsid w:val="004B6386"/>
    <w:rsid w:val="004B63AD"/>
    <w:rsid w:val="004B651B"/>
    <w:rsid w:val="004B669C"/>
    <w:rsid w:val="004B67F4"/>
    <w:rsid w:val="004C0991"/>
    <w:rsid w:val="004C09CB"/>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128"/>
    <w:rsid w:val="004D07CB"/>
    <w:rsid w:val="004D081A"/>
    <w:rsid w:val="004D0991"/>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BF"/>
    <w:rsid w:val="004F6E8C"/>
    <w:rsid w:val="004F7411"/>
    <w:rsid w:val="004F7EE5"/>
    <w:rsid w:val="0050049C"/>
    <w:rsid w:val="0050058C"/>
    <w:rsid w:val="00500A96"/>
    <w:rsid w:val="00500C26"/>
    <w:rsid w:val="00500DA2"/>
    <w:rsid w:val="00501444"/>
    <w:rsid w:val="00501F93"/>
    <w:rsid w:val="0050327A"/>
    <w:rsid w:val="0050343C"/>
    <w:rsid w:val="005043CA"/>
    <w:rsid w:val="00505446"/>
    <w:rsid w:val="00505C82"/>
    <w:rsid w:val="00506298"/>
    <w:rsid w:val="005067AA"/>
    <w:rsid w:val="00506865"/>
    <w:rsid w:val="0050769F"/>
    <w:rsid w:val="00510C47"/>
    <w:rsid w:val="00511A95"/>
    <w:rsid w:val="00511F60"/>
    <w:rsid w:val="00512C5E"/>
    <w:rsid w:val="00512DE7"/>
    <w:rsid w:val="0051305B"/>
    <w:rsid w:val="00513405"/>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3089A"/>
    <w:rsid w:val="0053116C"/>
    <w:rsid w:val="0053135E"/>
    <w:rsid w:val="005326BD"/>
    <w:rsid w:val="005330FD"/>
    <w:rsid w:val="005343BD"/>
    <w:rsid w:val="00536AC4"/>
    <w:rsid w:val="005402AA"/>
    <w:rsid w:val="00540424"/>
    <w:rsid w:val="00540BFF"/>
    <w:rsid w:val="00541256"/>
    <w:rsid w:val="00541521"/>
    <w:rsid w:val="00541716"/>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600D7"/>
    <w:rsid w:val="00560A3E"/>
    <w:rsid w:val="00560D06"/>
    <w:rsid w:val="0056144E"/>
    <w:rsid w:val="005621F4"/>
    <w:rsid w:val="005625C7"/>
    <w:rsid w:val="0056268A"/>
    <w:rsid w:val="00563058"/>
    <w:rsid w:val="00563239"/>
    <w:rsid w:val="00563C05"/>
    <w:rsid w:val="00565045"/>
    <w:rsid w:val="005660D5"/>
    <w:rsid w:val="00567406"/>
    <w:rsid w:val="00567B43"/>
    <w:rsid w:val="00567D1E"/>
    <w:rsid w:val="00567EB0"/>
    <w:rsid w:val="00570700"/>
    <w:rsid w:val="00570CCB"/>
    <w:rsid w:val="00570E1D"/>
    <w:rsid w:val="00570E28"/>
    <w:rsid w:val="00571AD4"/>
    <w:rsid w:val="005721BC"/>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5F4"/>
    <w:rsid w:val="00583908"/>
    <w:rsid w:val="00583943"/>
    <w:rsid w:val="00584234"/>
    <w:rsid w:val="00584D58"/>
    <w:rsid w:val="00584DC7"/>
    <w:rsid w:val="00584E78"/>
    <w:rsid w:val="005855A8"/>
    <w:rsid w:val="00585994"/>
    <w:rsid w:val="00585BB9"/>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A60"/>
    <w:rsid w:val="00596D66"/>
    <w:rsid w:val="0059794F"/>
    <w:rsid w:val="00597959"/>
    <w:rsid w:val="00597CBA"/>
    <w:rsid w:val="005A008A"/>
    <w:rsid w:val="005A0339"/>
    <w:rsid w:val="005A1300"/>
    <w:rsid w:val="005A14CE"/>
    <w:rsid w:val="005A2767"/>
    <w:rsid w:val="005A29A7"/>
    <w:rsid w:val="005A2A4E"/>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BE0"/>
    <w:rsid w:val="005B736F"/>
    <w:rsid w:val="005B7395"/>
    <w:rsid w:val="005B77D2"/>
    <w:rsid w:val="005B7DA2"/>
    <w:rsid w:val="005C0741"/>
    <w:rsid w:val="005C0CE7"/>
    <w:rsid w:val="005C0FDC"/>
    <w:rsid w:val="005C1006"/>
    <w:rsid w:val="005C1111"/>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32D4"/>
    <w:rsid w:val="005D35E8"/>
    <w:rsid w:val="005D3650"/>
    <w:rsid w:val="005D413A"/>
    <w:rsid w:val="005D420C"/>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AE"/>
    <w:rsid w:val="005E37AE"/>
    <w:rsid w:val="005E4A5B"/>
    <w:rsid w:val="005E50AA"/>
    <w:rsid w:val="005E5D9E"/>
    <w:rsid w:val="005E5EA3"/>
    <w:rsid w:val="005E6E89"/>
    <w:rsid w:val="005F08A1"/>
    <w:rsid w:val="005F0D5C"/>
    <w:rsid w:val="005F1439"/>
    <w:rsid w:val="005F2A4F"/>
    <w:rsid w:val="005F2A9D"/>
    <w:rsid w:val="005F2FC5"/>
    <w:rsid w:val="005F3029"/>
    <w:rsid w:val="005F3388"/>
    <w:rsid w:val="005F36A3"/>
    <w:rsid w:val="005F3A77"/>
    <w:rsid w:val="005F4C55"/>
    <w:rsid w:val="005F4CF1"/>
    <w:rsid w:val="005F5903"/>
    <w:rsid w:val="005F6578"/>
    <w:rsid w:val="005F73AE"/>
    <w:rsid w:val="005F7B4D"/>
    <w:rsid w:val="005F7ECA"/>
    <w:rsid w:val="00600075"/>
    <w:rsid w:val="0060075A"/>
    <w:rsid w:val="00601961"/>
    <w:rsid w:val="00602259"/>
    <w:rsid w:val="00603419"/>
    <w:rsid w:val="006034FA"/>
    <w:rsid w:val="00604909"/>
    <w:rsid w:val="00606163"/>
    <w:rsid w:val="006064FB"/>
    <w:rsid w:val="00606A72"/>
    <w:rsid w:val="00607DB2"/>
    <w:rsid w:val="00607F5C"/>
    <w:rsid w:val="00613289"/>
    <w:rsid w:val="00613757"/>
    <w:rsid w:val="00613AD5"/>
    <w:rsid w:val="00613E56"/>
    <w:rsid w:val="00615A9A"/>
    <w:rsid w:val="00616506"/>
    <w:rsid w:val="00616723"/>
    <w:rsid w:val="00616F2B"/>
    <w:rsid w:val="00617459"/>
    <w:rsid w:val="00617767"/>
    <w:rsid w:val="00617A1B"/>
    <w:rsid w:val="00617E69"/>
    <w:rsid w:val="00620063"/>
    <w:rsid w:val="0062033D"/>
    <w:rsid w:val="00620F00"/>
    <w:rsid w:val="00621DD0"/>
    <w:rsid w:val="006222CE"/>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2C4F"/>
    <w:rsid w:val="00642E53"/>
    <w:rsid w:val="0064370C"/>
    <w:rsid w:val="006453B7"/>
    <w:rsid w:val="00645519"/>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B94"/>
    <w:rsid w:val="00660DB0"/>
    <w:rsid w:val="00660E37"/>
    <w:rsid w:val="006610AD"/>
    <w:rsid w:val="0066190E"/>
    <w:rsid w:val="00661AC7"/>
    <w:rsid w:val="006620F7"/>
    <w:rsid w:val="0066273A"/>
    <w:rsid w:val="00662CF2"/>
    <w:rsid w:val="00663FD3"/>
    <w:rsid w:val="006640B3"/>
    <w:rsid w:val="00664424"/>
    <w:rsid w:val="0066541B"/>
    <w:rsid w:val="00665DB8"/>
    <w:rsid w:val="00666774"/>
    <w:rsid w:val="006714C3"/>
    <w:rsid w:val="00671E46"/>
    <w:rsid w:val="006723C6"/>
    <w:rsid w:val="006723DF"/>
    <w:rsid w:val="00672C88"/>
    <w:rsid w:val="006735BD"/>
    <w:rsid w:val="0067376A"/>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D92"/>
    <w:rsid w:val="00686038"/>
    <w:rsid w:val="00686721"/>
    <w:rsid w:val="006869B6"/>
    <w:rsid w:val="00686A1A"/>
    <w:rsid w:val="00687973"/>
    <w:rsid w:val="00690655"/>
    <w:rsid w:val="00691267"/>
    <w:rsid w:val="006920DC"/>
    <w:rsid w:val="006931C6"/>
    <w:rsid w:val="00694B24"/>
    <w:rsid w:val="006958DF"/>
    <w:rsid w:val="00695B59"/>
    <w:rsid w:val="00695BE3"/>
    <w:rsid w:val="00695C52"/>
    <w:rsid w:val="006965AA"/>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7E9"/>
    <w:rsid w:val="006B3271"/>
    <w:rsid w:val="006B3468"/>
    <w:rsid w:val="006B392E"/>
    <w:rsid w:val="006B4724"/>
    <w:rsid w:val="006B5627"/>
    <w:rsid w:val="006B6220"/>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6D6D"/>
    <w:rsid w:val="006C7031"/>
    <w:rsid w:val="006C7908"/>
    <w:rsid w:val="006C7EF4"/>
    <w:rsid w:val="006D0948"/>
    <w:rsid w:val="006D0C57"/>
    <w:rsid w:val="006D10EE"/>
    <w:rsid w:val="006D2242"/>
    <w:rsid w:val="006D2673"/>
    <w:rsid w:val="006D2AE5"/>
    <w:rsid w:val="006D3672"/>
    <w:rsid w:val="006D3D40"/>
    <w:rsid w:val="006D3F62"/>
    <w:rsid w:val="006D427A"/>
    <w:rsid w:val="006D4804"/>
    <w:rsid w:val="006D4C3C"/>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2F9"/>
    <w:rsid w:val="006E1B1F"/>
    <w:rsid w:val="006E271A"/>
    <w:rsid w:val="006E3230"/>
    <w:rsid w:val="006E3357"/>
    <w:rsid w:val="006E38C9"/>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220"/>
    <w:rsid w:val="006F4B5F"/>
    <w:rsid w:val="006F4BB8"/>
    <w:rsid w:val="006F5415"/>
    <w:rsid w:val="006F5ADB"/>
    <w:rsid w:val="006F62CF"/>
    <w:rsid w:val="006F6770"/>
    <w:rsid w:val="006F6CE1"/>
    <w:rsid w:val="006F6D7D"/>
    <w:rsid w:val="006F75AD"/>
    <w:rsid w:val="006F7843"/>
    <w:rsid w:val="006F7EB7"/>
    <w:rsid w:val="00700448"/>
    <w:rsid w:val="007009AF"/>
    <w:rsid w:val="00701230"/>
    <w:rsid w:val="0070274F"/>
    <w:rsid w:val="007037B8"/>
    <w:rsid w:val="00703915"/>
    <w:rsid w:val="00703B0C"/>
    <w:rsid w:val="00703CC9"/>
    <w:rsid w:val="00703F87"/>
    <w:rsid w:val="00704183"/>
    <w:rsid w:val="0070452B"/>
    <w:rsid w:val="00705E44"/>
    <w:rsid w:val="00707416"/>
    <w:rsid w:val="00707F65"/>
    <w:rsid w:val="0071024C"/>
    <w:rsid w:val="00710B4A"/>
    <w:rsid w:val="00710C74"/>
    <w:rsid w:val="00711B16"/>
    <w:rsid w:val="00711B2D"/>
    <w:rsid w:val="00712973"/>
    <w:rsid w:val="00712E18"/>
    <w:rsid w:val="0071305F"/>
    <w:rsid w:val="007144B5"/>
    <w:rsid w:val="007148D3"/>
    <w:rsid w:val="0071490E"/>
    <w:rsid w:val="007162B3"/>
    <w:rsid w:val="00717C69"/>
    <w:rsid w:val="00720522"/>
    <w:rsid w:val="00720766"/>
    <w:rsid w:val="00720E4B"/>
    <w:rsid w:val="00720EEC"/>
    <w:rsid w:val="00721394"/>
    <w:rsid w:val="007216F3"/>
    <w:rsid w:val="00721B04"/>
    <w:rsid w:val="00721FDF"/>
    <w:rsid w:val="007222F4"/>
    <w:rsid w:val="00722A6A"/>
    <w:rsid w:val="00722F01"/>
    <w:rsid w:val="00722FDD"/>
    <w:rsid w:val="007238EB"/>
    <w:rsid w:val="00723F0A"/>
    <w:rsid w:val="00723F50"/>
    <w:rsid w:val="00724711"/>
    <w:rsid w:val="00724BB0"/>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C01"/>
    <w:rsid w:val="00734D8E"/>
    <w:rsid w:val="007352D4"/>
    <w:rsid w:val="00735444"/>
    <w:rsid w:val="007359F2"/>
    <w:rsid w:val="00735F9F"/>
    <w:rsid w:val="00736725"/>
    <w:rsid w:val="007376DB"/>
    <w:rsid w:val="00737A2D"/>
    <w:rsid w:val="00737AC1"/>
    <w:rsid w:val="00740835"/>
    <w:rsid w:val="00741A12"/>
    <w:rsid w:val="00741C32"/>
    <w:rsid w:val="00741E4C"/>
    <w:rsid w:val="007428A4"/>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7FF"/>
    <w:rsid w:val="0075589D"/>
    <w:rsid w:val="007561A1"/>
    <w:rsid w:val="00756387"/>
    <w:rsid w:val="00756C64"/>
    <w:rsid w:val="007603A2"/>
    <w:rsid w:val="00760560"/>
    <w:rsid w:val="00760A9D"/>
    <w:rsid w:val="00760E77"/>
    <w:rsid w:val="00760ED1"/>
    <w:rsid w:val="00761039"/>
    <w:rsid w:val="007614C9"/>
    <w:rsid w:val="00761AED"/>
    <w:rsid w:val="00762741"/>
    <w:rsid w:val="00762F52"/>
    <w:rsid w:val="007632E6"/>
    <w:rsid w:val="007642D1"/>
    <w:rsid w:val="00764883"/>
    <w:rsid w:val="00764AFA"/>
    <w:rsid w:val="00766039"/>
    <w:rsid w:val="00766049"/>
    <w:rsid w:val="00766969"/>
    <w:rsid w:val="00766E8F"/>
    <w:rsid w:val="00770942"/>
    <w:rsid w:val="00770B96"/>
    <w:rsid w:val="00771A9D"/>
    <w:rsid w:val="00771D4E"/>
    <w:rsid w:val="007723D9"/>
    <w:rsid w:val="00772DE1"/>
    <w:rsid w:val="00772E15"/>
    <w:rsid w:val="00773FD4"/>
    <w:rsid w:val="00774DAE"/>
    <w:rsid w:val="0077537C"/>
    <w:rsid w:val="00775405"/>
    <w:rsid w:val="00775747"/>
    <w:rsid w:val="00775845"/>
    <w:rsid w:val="00776688"/>
    <w:rsid w:val="00776762"/>
    <w:rsid w:val="00776A98"/>
    <w:rsid w:val="007773E3"/>
    <w:rsid w:val="007775DE"/>
    <w:rsid w:val="007808A4"/>
    <w:rsid w:val="00782033"/>
    <w:rsid w:val="00782713"/>
    <w:rsid w:val="00783CE1"/>
    <w:rsid w:val="00784A5B"/>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128"/>
    <w:rsid w:val="0079720E"/>
    <w:rsid w:val="00797735"/>
    <w:rsid w:val="007977A4"/>
    <w:rsid w:val="007A07B4"/>
    <w:rsid w:val="007A1774"/>
    <w:rsid w:val="007A2DAB"/>
    <w:rsid w:val="007A2E98"/>
    <w:rsid w:val="007A4B64"/>
    <w:rsid w:val="007A5071"/>
    <w:rsid w:val="007A5081"/>
    <w:rsid w:val="007A518E"/>
    <w:rsid w:val="007A6053"/>
    <w:rsid w:val="007A6284"/>
    <w:rsid w:val="007A7A56"/>
    <w:rsid w:val="007A7F66"/>
    <w:rsid w:val="007B01CD"/>
    <w:rsid w:val="007B13BE"/>
    <w:rsid w:val="007B1F22"/>
    <w:rsid w:val="007B2564"/>
    <w:rsid w:val="007B302E"/>
    <w:rsid w:val="007B3465"/>
    <w:rsid w:val="007B3890"/>
    <w:rsid w:val="007B441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7427"/>
    <w:rsid w:val="007C76D6"/>
    <w:rsid w:val="007D0856"/>
    <w:rsid w:val="007D085E"/>
    <w:rsid w:val="007D117E"/>
    <w:rsid w:val="007D1722"/>
    <w:rsid w:val="007D19FD"/>
    <w:rsid w:val="007D1EAD"/>
    <w:rsid w:val="007D219F"/>
    <w:rsid w:val="007D4314"/>
    <w:rsid w:val="007D4D10"/>
    <w:rsid w:val="007D4E8C"/>
    <w:rsid w:val="007D53A3"/>
    <w:rsid w:val="007D5975"/>
    <w:rsid w:val="007D5BB8"/>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C5A"/>
    <w:rsid w:val="007E5CA3"/>
    <w:rsid w:val="007E66FF"/>
    <w:rsid w:val="007E691A"/>
    <w:rsid w:val="007E7E32"/>
    <w:rsid w:val="007F08AD"/>
    <w:rsid w:val="007F0A62"/>
    <w:rsid w:val="007F10EF"/>
    <w:rsid w:val="007F156B"/>
    <w:rsid w:val="007F1C25"/>
    <w:rsid w:val="007F3970"/>
    <w:rsid w:val="007F3AD5"/>
    <w:rsid w:val="007F40B3"/>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6E9"/>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736"/>
    <w:rsid w:val="00815C06"/>
    <w:rsid w:val="00816883"/>
    <w:rsid w:val="008170DC"/>
    <w:rsid w:val="00817183"/>
    <w:rsid w:val="00817A2F"/>
    <w:rsid w:val="00817AF8"/>
    <w:rsid w:val="0082002D"/>
    <w:rsid w:val="00820757"/>
    <w:rsid w:val="0082095E"/>
    <w:rsid w:val="008212F6"/>
    <w:rsid w:val="00821BBD"/>
    <w:rsid w:val="00821D06"/>
    <w:rsid w:val="00822201"/>
    <w:rsid w:val="008239C9"/>
    <w:rsid w:val="0082428D"/>
    <w:rsid w:val="00824636"/>
    <w:rsid w:val="00824E09"/>
    <w:rsid w:val="008261B5"/>
    <w:rsid w:val="008261B7"/>
    <w:rsid w:val="00826960"/>
    <w:rsid w:val="00826DEA"/>
    <w:rsid w:val="0082733F"/>
    <w:rsid w:val="00831363"/>
    <w:rsid w:val="008318EC"/>
    <w:rsid w:val="00831FD9"/>
    <w:rsid w:val="0083297E"/>
    <w:rsid w:val="008330D9"/>
    <w:rsid w:val="00833894"/>
    <w:rsid w:val="00833CB3"/>
    <w:rsid w:val="008340F3"/>
    <w:rsid w:val="00834E10"/>
    <w:rsid w:val="00835630"/>
    <w:rsid w:val="00836411"/>
    <w:rsid w:val="00836CDF"/>
    <w:rsid w:val="0084036A"/>
    <w:rsid w:val="00840BBC"/>
    <w:rsid w:val="00840CE2"/>
    <w:rsid w:val="00841A2C"/>
    <w:rsid w:val="00841A90"/>
    <w:rsid w:val="00841D3D"/>
    <w:rsid w:val="00842465"/>
    <w:rsid w:val="0084397F"/>
    <w:rsid w:val="00843A9B"/>
    <w:rsid w:val="00843CD0"/>
    <w:rsid w:val="008444F9"/>
    <w:rsid w:val="00844A18"/>
    <w:rsid w:val="00844BAD"/>
    <w:rsid w:val="00844FFF"/>
    <w:rsid w:val="008454C0"/>
    <w:rsid w:val="0084555E"/>
    <w:rsid w:val="008455AF"/>
    <w:rsid w:val="00846030"/>
    <w:rsid w:val="0084711E"/>
    <w:rsid w:val="008477C6"/>
    <w:rsid w:val="00850C6F"/>
    <w:rsid w:val="008510B4"/>
    <w:rsid w:val="00851D7A"/>
    <w:rsid w:val="00851EDF"/>
    <w:rsid w:val="00852044"/>
    <w:rsid w:val="0085394C"/>
    <w:rsid w:val="00853AE4"/>
    <w:rsid w:val="00853E6F"/>
    <w:rsid w:val="00854131"/>
    <w:rsid w:val="008541D0"/>
    <w:rsid w:val="00855FF7"/>
    <w:rsid w:val="00860050"/>
    <w:rsid w:val="00860697"/>
    <w:rsid w:val="0086164F"/>
    <w:rsid w:val="00862378"/>
    <w:rsid w:val="008625B9"/>
    <w:rsid w:val="008631B9"/>
    <w:rsid w:val="00863C89"/>
    <w:rsid w:val="00863DA8"/>
    <w:rsid w:val="00864412"/>
    <w:rsid w:val="00864ACE"/>
    <w:rsid w:val="00864B1E"/>
    <w:rsid w:val="00865769"/>
    <w:rsid w:val="0086579B"/>
    <w:rsid w:val="00866C84"/>
    <w:rsid w:val="00866EA8"/>
    <w:rsid w:val="00867586"/>
    <w:rsid w:val="008679DB"/>
    <w:rsid w:val="00870598"/>
    <w:rsid w:val="00870E34"/>
    <w:rsid w:val="0087166D"/>
    <w:rsid w:val="00871886"/>
    <w:rsid w:val="00872D6D"/>
    <w:rsid w:val="00873442"/>
    <w:rsid w:val="00874375"/>
    <w:rsid w:val="00874A79"/>
    <w:rsid w:val="00875492"/>
    <w:rsid w:val="0087677B"/>
    <w:rsid w:val="00876FE6"/>
    <w:rsid w:val="008777B9"/>
    <w:rsid w:val="00877F03"/>
    <w:rsid w:val="00880D80"/>
    <w:rsid w:val="00880E6B"/>
    <w:rsid w:val="00881163"/>
    <w:rsid w:val="008817B9"/>
    <w:rsid w:val="00881C51"/>
    <w:rsid w:val="0088349D"/>
    <w:rsid w:val="0088385F"/>
    <w:rsid w:val="00883E2C"/>
    <w:rsid w:val="00885BDC"/>
    <w:rsid w:val="00886283"/>
    <w:rsid w:val="008874A8"/>
    <w:rsid w:val="008879B5"/>
    <w:rsid w:val="0089025F"/>
    <w:rsid w:val="008904FA"/>
    <w:rsid w:val="0089184E"/>
    <w:rsid w:val="00892605"/>
    <w:rsid w:val="008927A9"/>
    <w:rsid w:val="00893852"/>
    <w:rsid w:val="00893879"/>
    <w:rsid w:val="00893F31"/>
    <w:rsid w:val="00894FC1"/>
    <w:rsid w:val="00895279"/>
    <w:rsid w:val="0089537B"/>
    <w:rsid w:val="00895887"/>
    <w:rsid w:val="00895DA6"/>
    <w:rsid w:val="00895EE7"/>
    <w:rsid w:val="00896442"/>
    <w:rsid w:val="00896874"/>
    <w:rsid w:val="008974E5"/>
    <w:rsid w:val="00897EB9"/>
    <w:rsid w:val="00897FEA"/>
    <w:rsid w:val="008A01BE"/>
    <w:rsid w:val="008A0594"/>
    <w:rsid w:val="008A13E8"/>
    <w:rsid w:val="008A145E"/>
    <w:rsid w:val="008A1897"/>
    <w:rsid w:val="008A1B5A"/>
    <w:rsid w:val="008A21CD"/>
    <w:rsid w:val="008A235F"/>
    <w:rsid w:val="008A289D"/>
    <w:rsid w:val="008A3049"/>
    <w:rsid w:val="008A545B"/>
    <w:rsid w:val="008A590A"/>
    <w:rsid w:val="008A5BA7"/>
    <w:rsid w:val="008A5D80"/>
    <w:rsid w:val="008A672B"/>
    <w:rsid w:val="008A6D77"/>
    <w:rsid w:val="008A6ECA"/>
    <w:rsid w:val="008A778B"/>
    <w:rsid w:val="008A7936"/>
    <w:rsid w:val="008B00C3"/>
    <w:rsid w:val="008B0E68"/>
    <w:rsid w:val="008B1721"/>
    <w:rsid w:val="008B1A6C"/>
    <w:rsid w:val="008B1BA9"/>
    <w:rsid w:val="008B1E44"/>
    <w:rsid w:val="008B2E6A"/>
    <w:rsid w:val="008B2F3E"/>
    <w:rsid w:val="008B2FC9"/>
    <w:rsid w:val="008B340B"/>
    <w:rsid w:val="008B34D3"/>
    <w:rsid w:val="008B3F71"/>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7545"/>
    <w:rsid w:val="008C778A"/>
    <w:rsid w:val="008C787C"/>
    <w:rsid w:val="008D05D8"/>
    <w:rsid w:val="008D147E"/>
    <w:rsid w:val="008D1D02"/>
    <w:rsid w:val="008D2FF2"/>
    <w:rsid w:val="008D3243"/>
    <w:rsid w:val="008D34C4"/>
    <w:rsid w:val="008D3E0C"/>
    <w:rsid w:val="008D49D1"/>
    <w:rsid w:val="008D598D"/>
    <w:rsid w:val="008D5A0A"/>
    <w:rsid w:val="008D6101"/>
    <w:rsid w:val="008D68F5"/>
    <w:rsid w:val="008D7F53"/>
    <w:rsid w:val="008E050C"/>
    <w:rsid w:val="008E0C40"/>
    <w:rsid w:val="008E0CD8"/>
    <w:rsid w:val="008E11B7"/>
    <w:rsid w:val="008E14B1"/>
    <w:rsid w:val="008E1E15"/>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B1D"/>
    <w:rsid w:val="008F1BC2"/>
    <w:rsid w:val="008F1F4A"/>
    <w:rsid w:val="008F2114"/>
    <w:rsid w:val="008F306C"/>
    <w:rsid w:val="008F3A4A"/>
    <w:rsid w:val="008F412D"/>
    <w:rsid w:val="008F4471"/>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487"/>
    <w:rsid w:val="00907C02"/>
    <w:rsid w:val="009100E7"/>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A68"/>
    <w:rsid w:val="00933710"/>
    <w:rsid w:val="00933BF0"/>
    <w:rsid w:val="009344BB"/>
    <w:rsid w:val="0093459A"/>
    <w:rsid w:val="00937853"/>
    <w:rsid w:val="00940672"/>
    <w:rsid w:val="00940783"/>
    <w:rsid w:val="00940EB7"/>
    <w:rsid w:val="0094110C"/>
    <w:rsid w:val="009413B8"/>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D5A"/>
    <w:rsid w:val="00954E56"/>
    <w:rsid w:val="00955040"/>
    <w:rsid w:val="009550D2"/>
    <w:rsid w:val="00955B1F"/>
    <w:rsid w:val="00955B36"/>
    <w:rsid w:val="00956671"/>
    <w:rsid w:val="00957472"/>
    <w:rsid w:val="00957738"/>
    <w:rsid w:val="009600C4"/>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C49"/>
    <w:rsid w:val="00974070"/>
    <w:rsid w:val="009744C0"/>
    <w:rsid w:val="00974E09"/>
    <w:rsid w:val="00974E43"/>
    <w:rsid w:val="00974F6C"/>
    <w:rsid w:val="00974FC6"/>
    <w:rsid w:val="009750D6"/>
    <w:rsid w:val="00975842"/>
    <w:rsid w:val="00975A63"/>
    <w:rsid w:val="00975E60"/>
    <w:rsid w:val="00976325"/>
    <w:rsid w:val="0097673B"/>
    <w:rsid w:val="00977F16"/>
    <w:rsid w:val="0098202B"/>
    <w:rsid w:val="009828B9"/>
    <w:rsid w:val="009832DA"/>
    <w:rsid w:val="00983862"/>
    <w:rsid w:val="00984E75"/>
    <w:rsid w:val="00985857"/>
    <w:rsid w:val="009862CC"/>
    <w:rsid w:val="009877A9"/>
    <w:rsid w:val="00987C29"/>
    <w:rsid w:val="009900BB"/>
    <w:rsid w:val="0099048A"/>
    <w:rsid w:val="009908C2"/>
    <w:rsid w:val="00991305"/>
    <w:rsid w:val="009918D0"/>
    <w:rsid w:val="00992180"/>
    <w:rsid w:val="00992318"/>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44E9"/>
    <w:rsid w:val="009A450F"/>
    <w:rsid w:val="009A46D7"/>
    <w:rsid w:val="009A487D"/>
    <w:rsid w:val="009A5A85"/>
    <w:rsid w:val="009A6539"/>
    <w:rsid w:val="009A69BF"/>
    <w:rsid w:val="009A6EF0"/>
    <w:rsid w:val="009A73BA"/>
    <w:rsid w:val="009A769C"/>
    <w:rsid w:val="009B0329"/>
    <w:rsid w:val="009B1372"/>
    <w:rsid w:val="009B1D85"/>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5C94"/>
    <w:rsid w:val="009C5FA1"/>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E1B"/>
    <w:rsid w:val="009F404D"/>
    <w:rsid w:val="009F46F1"/>
    <w:rsid w:val="009F527F"/>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3D80"/>
    <w:rsid w:val="00A04041"/>
    <w:rsid w:val="00A0439F"/>
    <w:rsid w:val="00A0451F"/>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857"/>
    <w:rsid w:val="00A16682"/>
    <w:rsid w:val="00A16EE2"/>
    <w:rsid w:val="00A17330"/>
    <w:rsid w:val="00A17629"/>
    <w:rsid w:val="00A17794"/>
    <w:rsid w:val="00A201C0"/>
    <w:rsid w:val="00A2076E"/>
    <w:rsid w:val="00A21070"/>
    <w:rsid w:val="00A21AF0"/>
    <w:rsid w:val="00A21CD1"/>
    <w:rsid w:val="00A224D6"/>
    <w:rsid w:val="00A22955"/>
    <w:rsid w:val="00A22F4C"/>
    <w:rsid w:val="00A2460A"/>
    <w:rsid w:val="00A24911"/>
    <w:rsid w:val="00A2545A"/>
    <w:rsid w:val="00A263AF"/>
    <w:rsid w:val="00A26938"/>
    <w:rsid w:val="00A27087"/>
    <w:rsid w:val="00A2723D"/>
    <w:rsid w:val="00A2731B"/>
    <w:rsid w:val="00A300D4"/>
    <w:rsid w:val="00A30EDC"/>
    <w:rsid w:val="00A318F7"/>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9E5"/>
    <w:rsid w:val="00A46352"/>
    <w:rsid w:val="00A46487"/>
    <w:rsid w:val="00A464B8"/>
    <w:rsid w:val="00A46B44"/>
    <w:rsid w:val="00A473A0"/>
    <w:rsid w:val="00A4785F"/>
    <w:rsid w:val="00A5004B"/>
    <w:rsid w:val="00A509A5"/>
    <w:rsid w:val="00A51AF3"/>
    <w:rsid w:val="00A53A9D"/>
    <w:rsid w:val="00A53AA5"/>
    <w:rsid w:val="00A550DD"/>
    <w:rsid w:val="00A559EF"/>
    <w:rsid w:val="00A55BB3"/>
    <w:rsid w:val="00A55ED2"/>
    <w:rsid w:val="00A574EB"/>
    <w:rsid w:val="00A57A01"/>
    <w:rsid w:val="00A57C1F"/>
    <w:rsid w:val="00A600C7"/>
    <w:rsid w:val="00A60A01"/>
    <w:rsid w:val="00A629CF"/>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DB6"/>
    <w:rsid w:val="00A96E35"/>
    <w:rsid w:val="00A97149"/>
    <w:rsid w:val="00A97F03"/>
    <w:rsid w:val="00A97F95"/>
    <w:rsid w:val="00AA0257"/>
    <w:rsid w:val="00AA0AB5"/>
    <w:rsid w:val="00AA1D37"/>
    <w:rsid w:val="00AA214D"/>
    <w:rsid w:val="00AA2971"/>
    <w:rsid w:val="00AA2BF7"/>
    <w:rsid w:val="00AA2E44"/>
    <w:rsid w:val="00AA3970"/>
    <w:rsid w:val="00AA3C1D"/>
    <w:rsid w:val="00AA463E"/>
    <w:rsid w:val="00AA4ECB"/>
    <w:rsid w:val="00AA6C68"/>
    <w:rsid w:val="00AA7294"/>
    <w:rsid w:val="00AA79F7"/>
    <w:rsid w:val="00AB1152"/>
    <w:rsid w:val="00AB141B"/>
    <w:rsid w:val="00AB240E"/>
    <w:rsid w:val="00AB2C3C"/>
    <w:rsid w:val="00AB38F4"/>
    <w:rsid w:val="00AB3966"/>
    <w:rsid w:val="00AB3C39"/>
    <w:rsid w:val="00AB434F"/>
    <w:rsid w:val="00AB505E"/>
    <w:rsid w:val="00AB5117"/>
    <w:rsid w:val="00AB5225"/>
    <w:rsid w:val="00AB54C6"/>
    <w:rsid w:val="00AB6453"/>
    <w:rsid w:val="00AB70E2"/>
    <w:rsid w:val="00AB75DF"/>
    <w:rsid w:val="00AC00EC"/>
    <w:rsid w:val="00AC0DB2"/>
    <w:rsid w:val="00AC17E2"/>
    <w:rsid w:val="00AC225E"/>
    <w:rsid w:val="00AC28CB"/>
    <w:rsid w:val="00AC2B78"/>
    <w:rsid w:val="00AC421E"/>
    <w:rsid w:val="00AC439C"/>
    <w:rsid w:val="00AC47D5"/>
    <w:rsid w:val="00AC4882"/>
    <w:rsid w:val="00AC4B6B"/>
    <w:rsid w:val="00AC4C55"/>
    <w:rsid w:val="00AC4C76"/>
    <w:rsid w:val="00AC5149"/>
    <w:rsid w:val="00AC5BAD"/>
    <w:rsid w:val="00AC61E3"/>
    <w:rsid w:val="00AC7B70"/>
    <w:rsid w:val="00AD08B8"/>
    <w:rsid w:val="00AD0F3E"/>
    <w:rsid w:val="00AD18C3"/>
    <w:rsid w:val="00AD26B5"/>
    <w:rsid w:val="00AD4DC1"/>
    <w:rsid w:val="00AD4F61"/>
    <w:rsid w:val="00AD54F5"/>
    <w:rsid w:val="00AD56BF"/>
    <w:rsid w:val="00AD638B"/>
    <w:rsid w:val="00AD6556"/>
    <w:rsid w:val="00AD6CC7"/>
    <w:rsid w:val="00AD7A2B"/>
    <w:rsid w:val="00AD7EE1"/>
    <w:rsid w:val="00AE09A0"/>
    <w:rsid w:val="00AE09EB"/>
    <w:rsid w:val="00AE1128"/>
    <w:rsid w:val="00AE1E0B"/>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A2D"/>
    <w:rsid w:val="00B00C42"/>
    <w:rsid w:val="00B00DFA"/>
    <w:rsid w:val="00B02346"/>
    <w:rsid w:val="00B03A3F"/>
    <w:rsid w:val="00B03EE4"/>
    <w:rsid w:val="00B03F35"/>
    <w:rsid w:val="00B04350"/>
    <w:rsid w:val="00B045A5"/>
    <w:rsid w:val="00B04AEE"/>
    <w:rsid w:val="00B04F52"/>
    <w:rsid w:val="00B05EF7"/>
    <w:rsid w:val="00B05FEE"/>
    <w:rsid w:val="00B068F1"/>
    <w:rsid w:val="00B06F26"/>
    <w:rsid w:val="00B100F2"/>
    <w:rsid w:val="00B10B46"/>
    <w:rsid w:val="00B114AF"/>
    <w:rsid w:val="00B1230C"/>
    <w:rsid w:val="00B12A39"/>
    <w:rsid w:val="00B1442A"/>
    <w:rsid w:val="00B15B07"/>
    <w:rsid w:val="00B15E2B"/>
    <w:rsid w:val="00B16DBA"/>
    <w:rsid w:val="00B17ACF"/>
    <w:rsid w:val="00B2071F"/>
    <w:rsid w:val="00B20F84"/>
    <w:rsid w:val="00B21137"/>
    <w:rsid w:val="00B21A18"/>
    <w:rsid w:val="00B21C5F"/>
    <w:rsid w:val="00B21ED3"/>
    <w:rsid w:val="00B22015"/>
    <w:rsid w:val="00B22214"/>
    <w:rsid w:val="00B22811"/>
    <w:rsid w:val="00B22981"/>
    <w:rsid w:val="00B22DF5"/>
    <w:rsid w:val="00B230E5"/>
    <w:rsid w:val="00B2374D"/>
    <w:rsid w:val="00B24DE9"/>
    <w:rsid w:val="00B24ED3"/>
    <w:rsid w:val="00B24F62"/>
    <w:rsid w:val="00B25814"/>
    <w:rsid w:val="00B25AA4"/>
    <w:rsid w:val="00B25EF0"/>
    <w:rsid w:val="00B25F6C"/>
    <w:rsid w:val="00B2667E"/>
    <w:rsid w:val="00B26B60"/>
    <w:rsid w:val="00B2743B"/>
    <w:rsid w:val="00B302A0"/>
    <w:rsid w:val="00B309CE"/>
    <w:rsid w:val="00B3144B"/>
    <w:rsid w:val="00B31598"/>
    <w:rsid w:val="00B31D99"/>
    <w:rsid w:val="00B32DA6"/>
    <w:rsid w:val="00B32F5C"/>
    <w:rsid w:val="00B33560"/>
    <w:rsid w:val="00B3392C"/>
    <w:rsid w:val="00B355DD"/>
    <w:rsid w:val="00B35CAF"/>
    <w:rsid w:val="00B365B7"/>
    <w:rsid w:val="00B365ED"/>
    <w:rsid w:val="00B36B05"/>
    <w:rsid w:val="00B37B95"/>
    <w:rsid w:val="00B37E9E"/>
    <w:rsid w:val="00B409F0"/>
    <w:rsid w:val="00B40F69"/>
    <w:rsid w:val="00B41F01"/>
    <w:rsid w:val="00B42254"/>
    <w:rsid w:val="00B422CD"/>
    <w:rsid w:val="00B4245F"/>
    <w:rsid w:val="00B42E57"/>
    <w:rsid w:val="00B4338D"/>
    <w:rsid w:val="00B438B6"/>
    <w:rsid w:val="00B43B41"/>
    <w:rsid w:val="00B4445C"/>
    <w:rsid w:val="00B444F8"/>
    <w:rsid w:val="00B45248"/>
    <w:rsid w:val="00B45B30"/>
    <w:rsid w:val="00B45CED"/>
    <w:rsid w:val="00B45DF2"/>
    <w:rsid w:val="00B45F45"/>
    <w:rsid w:val="00B46223"/>
    <w:rsid w:val="00B46467"/>
    <w:rsid w:val="00B466B9"/>
    <w:rsid w:val="00B473D0"/>
    <w:rsid w:val="00B47ED1"/>
    <w:rsid w:val="00B5030F"/>
    <w:rsid w:val="00B50B4B"/>
    <w:rsid w:val="00B50B5D"/>
    <w:rsid w:val="00B50E12"/>
    <w:rsid w:val="00B51296"/>
    <w:rsid w:val="00B5138F"/>
    <w:rsid w:val="00B517EF"/>
    <w:rsid w:val="00B51E42"/>
    <w:rsid w:val="00B53A4B"/>
    <w:rsid w:val="00B54197"/>
    <w:rsid w:val="00B5451F"/>
    <w:rsid w:val="00B54DAB"/>
    <w:rsid w:val="00B54ECE"/>
    <w:rsid w:val="00B5521F"/>
    <w:rsid w:val="00B5553A"/>
    <w:rsid w:val="00B55914"/>
    <w:rsid w:val="00B564EE"/>
    <w:rsid w:val="00B567AD"/>
    <w:rsid w:val="00B56915"/>
    <w:rsid w:val="00B56A38"/>
    <w:rsid w:val="00B56B9F"/>
    <w:rsid w:val="00B56DDF"/>
    <w:rsid w:val="00B607AD"/>
    <w:rsid w:val="00B60E7F"/>
    <w:rsid w:val="00B612D3"/>
    <w:rsid w:val="00B61658"/>
    <w:rsid w:val="00B616B8"/>
    <w:rsid w:val="00B61B53"/>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E35"/>
    <w:rsid w:val="00B76197"/>
    <w:rsid w:val="00B76931"/>
    <w:rsid w:val="00B77EA6"/>
    <w:rsid w:val="00B77ECF"/>
    <w:rsid w:val="00B80103"/>
    <w:rsid w:val="00B8019F"/>
    <w:rsid w:val="00B80348"/>
    <w:rsid w:val="00B81029"/>
    <w:rsid w:val="00B8142E"/>
    <w:rsid w:val="00B828A5"/>
    <w:rsid w:val="00B832A2"/>
    <w:rsid w:val="00B83FB8"/>
    <w:rsid w:val="00B84350"/>
    <w:rsid w:val="00B85E00"/>
    <w:rsid w:val="00B862A5"/>
    <w:rsid w:val="00B86FB8"/>
    <w:rsid w:val="00B87552"/>
    <w:rsid w:val="00B875FB"/>
    <w:rsid w:val="00B87EC0"/>
    <w:rsid w:val="00B9173D"/>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CF"/>
    <w:rsid w:val="00BA3361"/>
    <w:rsid w:val="00BA3DDD"/>
    <w:rsid w:val="00BA3FB8"/>
    <w:rsid w:val="00BA40D0"/>
    <w:rsid w:val="00BA4258"/>
    <w:rsid w:val="00BA481A"/>
    <w:rsid w:val="00BA52B8"/>
    <w:rsid w:val="00BA548B"/>
    <w:rsid w:val="00BA54E0"/>
    <w:rsid w:val="00BA5537"/>
    <w:rsid w:val="00BA5948"/>
    <w:rsid w:val="00BA5A49"/>
    <w:rsid w:val="00BA6C60"/>
    <w:rsid w:val="00BA6E9A"/>
    <w:rsid w:val="00BB088E"/>
    <w:rsid w:val="00BB0FC9"/>
    <w:rsid w:val="00BB148E"/>
    <w:rsid w:val="00BB21EA"/>
    <w:rsid w:val="00BB2376"/>
    <w:rsid w:val="00BB324A"/>
    <w:rsid w:val="00BB3C3B"/>
    <w:rsid w:val="00BB3E01"/>
    <w:rsid w:val="00BB4862"/>
    <w:rsid w:val="00BB4D97"/>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10"/>
    <w:rsid w:val="00BD679C"/>
    <w:rsid w:val="00BD7408"/>
    <w:rsid w:val="00BD75B0"/>
    <w:rsid w:val="00BD7828"/>
    <w:rsid w:val="00BD79EA"/>
    <w:rsid w:val="00BE0067"/>
    <w:rsid w:val="00BE03F4"/>
    <w:rsid w:val="00BE0ED6"/>
    <w:rsid w:val="00BE0F55"/>
    <w:rsid w:val="00BE0F68"/>
    <w:rsid w:val="00BE1057"/>
    <w:rsid w:val="00BE1829"/>
    <w:rsid w:val="00BE18CD"/>
    <w:rsid w:val="00BE1F1C"/>
    <w:rsid w:val="00BE2603"/>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FF4"/>
    <w:rsid w:val="00BE746F"/>
    <w:rsid w:val="00BF006F"/>
    <w:rsid w:val="00BF012E"/>
    <w:rsid w:val="00BF0BAB"/>
    <w:rsid w:val="00BF12C4"/>
    <w:rsid w:val="00BF1417"/>
    <w:rsid w:val="00BF169B"/>
    <w:rsid w:val="00BF1CAB"/>
    <w:rsid w:val="00BF297D"/>
    <w:rsid w:val="00BF2D76"/>
    <w:rsid w:val="00BF2E9E"/>
    <w:rsid w:val="00BF3774"/>
    <w:rsid w:val="00BF3A08"/>
    <w:rsid w:val="00BF3C71"/>
    <w:rsid w:val="00BF42CD"/>
    <w:rsid w:val="00BF441A"/>
    <w:rsid w:val="00BF58DA"/>
    <w:rsid w:val="00BF6D8D"/>
    <w:rsid w:val="00BF6F6A"/>
    <w:rsid w:val="00C00CE5"/>
    <w:rsid w:val="00C01915"/>
    <w:rsid w:val="00C0249A"/>
    <w:rsid w:val="00C0254E"/>
    <w:rsid w:val="00C03002"/>
    <w:rsid w:val="00C03004"/>
    <w:rsid w:val="00C03582"/>
    <w:rsid w:val="00C042A9"/>
    <w:rsid w:val="00C04362"/>
    <w:rsid w:val="00C050F3"/>
    <w:rsid w:val="00C05598"/>
    <w:rsid w:val="00C0602A"/>
    <w:rsid w:val="00C06CB6"/>
    <w:rsid w:val="00C07FAF"/>
    <w:rsid w:val="00C10444"/>
    <w:rsid w:val="00C1051E"/>
    <w:rsid w:val="00C11431"/>
    <w:rsid w:val="00C116FF"/>
    <w:rsid w:val="00C12E89"/>
    <w:rsid w:val="00C13282"/>
    <w:rsid w:val="00C1688E"/>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4978"/>
    <w:rsid w:val="00C25484"/>
    <w:rsid w:val="00C25607"/>
    <w:rsid w:val="00C27FBE"/>
    <w:rsid w:val="00C3056B"/>
    <w:rsid w:val="00C318C6"/>
    <w:rsid w:val="00C31CD8"/>
    <w:rsid w:val="00C32254"/>
    <w:rsid w:val="00C32609"/>
    <w:rsid w:val="00C32B93"/>
    <w:rsid w:val="00C3343B"/>
    <w:rsid w:val="00C33569"/>
    <w:rsid w:val="00C33DBC"/>
    <w:rsid w:val="00C341D8"/>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439B"/>
    <w:rsid w:val="00C4446E"/>
    <w:rsid w:val="00C44548"/>
    <w:rsid w:val="00C44E42"/>
    <w:rsid w:val="00C455EE"/>
    <w:rsid w:val="00C46430"/>
    <w:rsid w:val="00C46476"/>
    <w:rsid w:val="00C46D1A"/>
    <w:rsid w:val="00C46E67"/>
    <w:rsid w:val="00C46E86"/>
    <w:rsid w:val="00C47403"/>
    <w:rsid w:val="00C476BE"/>
    <w:rsid w:val="00C47D0E"/>
    <w:rsid w:val="00C50975"/>
    <w:rsid w:val="00C51788"/>
    <w:rsid w:val="00C51BEF"/>
    <w:rsid w:val="00C5242F"/>
    <w:rsid w:val="00C52995"/>
    <w:rsid w:val="00C52FEE"/>
    <w:rsid w:val="00C5312F"/>
    <w:rsid w:val="00C5354C"/>
    <w:rsid w:val="00C5382F"/>
    <w:rsid w:val="00C53C19"/>
    <w:rsid w:val="00C54BD6"/>
    <w:rsid w:val="00C5518B"/>
    <w:rsid w:val="00C560E6"/>
    <w:rsid w:val="00C565D2"/>
    <w:rsid w:val="00C56E28"/>
    <w:rsid w:val="00C578C5"/>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E50"/>
    <w:rsid w:val="00C83813"/>
    <w:rsid w:val="00C84A67"/>
    <w:rsid w:val="00C84A8D"/>
    <w:rsid w:val="00C84DB3"/>
    <w:rsid w:val="00C84F50"/>
    <w:rsid w:val="00C85F80"/>
    <w:rsid w:val="00C86426"/>
    <w:rsid w:val="00C87476"/>
    <w:rsid w:val="00C87994"/>
    <w:rsid w:val="00C87C94"/>
    <w:rsid w:val="00C87E2F"/>
    <w:rsid w:val="00C90635"/>
    <w:rsid w:val="00C90C3A"/>
    <w:rsid w:val="00C9155D"/>
    <w:rsid w:val="00C916A7"/>
    <w:rsid w:val="00C918B0"/>
    <w:rsid w:val="00C91DC1"/>
    <w:rsid w:val="00C91E92"/>
    <w:rsid w:val="00C925F0"/>
    <w:rsid w:val="00C928DC"/>
    <w:rsid w:val="00C92D9E"/>
    <w:rsid w:val="00C92EA2"/>
    <w:rsid w:val="00C93A51"/>
    <w:rsid w:val="00C93A5E"/>
    <w:rsid w:val="00C945C9"/>
    <w:rsid w:val="00C948BE"/>
    <w:rsid w:val="00C94991"/>
    <w:rsid w:val="00C94C75"/>
    <w:rsid w:val="00C94ED3"/>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5600"/>
    <w:rsid w:val="00CA5A3F"/>
    <w:rsid w:val="00CA5B43"/>
    <w:rsid w:val="00CA5D0D"/>
    <w:rsid w:val="00CA648A"/>
    <w:rsid w:val="00CA69EE"/>
    <w:rsid w:val="00CA7C55"/>
    <w:rsid w:val="00CA7EB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94D"/>
    <w:rsid w:val="00CB7DD8"/>
    <w:rsid w:val="00CB7EBA"/>
    <w:rsid w:val="00CC09CA"/>
    <w:rsid w:val="00CC1313"/>
    <w:rsid w:val="00CC1718"/>
    <w:rsid w:val="00CC1C54"/>
    <w:rsid w:val="00CC217F"/>
    <w:rsid w:val="00CC25A1"/>
    <w:rsid w:val="00CC27EE"/>
    <w:rsid w:val="00CC2A52"/>
    <w:rsid w:val="00CC2CD7"/>
    <w:rsid w:val="00CC3695"/>
    <w:rsid w:val="00CC43C8"/>
    <w:rsid w:val="00CC4851"/>
    <w:rsid w:val="00CC5116"/>
    <w:rsid w:val="00CC60CB"/>
    <w:rsid w:val="00CC630A"/>
    <w:rsid w:val="00CC76E2"/>
    <w:rsid w:val="00CC7786"/>
    <w:rsid w:val="00CC7C06"/>
    <w:rsid w:val="00CD02B4"/>
    <w:rsid w:val="00CD0A88"/>
    <w:rsid w:val="00CD0B69"/>
    <w:rsid w:val="00CD16B0"/>
    <w:rsid w:val="00CD1AB2"/>
    <w:rsid w:val="00CD1BEF"/>
    <w:rsid w:val="00CD2330"/>
    <w:rsid w:val="00CD2555"/>
    <w:rsid w:val="00CD2CBD"/>
    <w:rsid w:val="00CD329F"/>
    <w:rsid w:val="00CD33BB"/>
    <w:rsid w:val="00CD3E49"/>
    <w:rsid w:val="00CD402B"/>
    <w:rsid w:val="00CD44C8"/>
    <w:rsid w:val="00CD48B6"/>
    <w:rsid w:val="00CD4AEB"/>
    <w:rsid w:val="00CD4EA5"/>
    <w:rsid w:val="00CD50E2"/>
    <w:rsid w:val="00CD5A68"/>
    <w:rsid w:val="00CD60A8"/>
    <w:rsid w:val="00CD62A5"/>
    <w:rsid w:val="00CE07A7"/>
    <w:rsid w:val="00CE2277"/>
    <w:rsid w:val="00CE2873"/>
    <w:rsid w:val="00CE3467"/>
    <w:rsid w:val="00CE37EF"/>
    <w:rsid w:val="00CE3C5B"/>
    <w:rsid w:val="00CE4B17"/>
    <w:rsid w:val="00CE4D41"/>
    <w:rsid w:val="00CE54CF"/>
    <w:rsid w:val="00CE659D"/>
    <w:rsid w:val="00CE677D"/>
    <w:rsid w:val="00CE70E9"/>
    <w:rsid w:val="00CE7B88"/>
    <w:rsid w:val="00CE7B9B"/>
    <w:rsid w:val="00CF0385"/>
    <w:rsid w:val="00CF17AB"/>
    <w:rsid w:val="00CF1B0B"/>
    <w:rsid w:val="00CF1B54"/>
    <w:rsid w:val="00CF26C0"/>
    <w:rsid w:val="00CF29BD"/>
    <w:rsid w:val="00CF3C15"/>
    <w:rsid w:val="00CF3DD0"/>
    <w:rsid w:val="00CF4303"/>
    <w:rsid w:val="00CF4D01"/>
    <w:rsid w:val="00CF5CB1"/>
    <w:rsid w:val="00CF5D6D"/>
    <w:rsid w:val="00CF62D0"/>
    <w:rsid w:val="00CF62D2"/>
    <w:rsid w:val="00CF66A9"/>
    <w:rsid w:val="00CF6BD6"/>
    <w:rsid w:val="00CF73E7"/>
    <w:rsid w:val="00CF793A"/>
    <w:rsid w:val="00CF7FAC"/>
    <w:rsid w:val="00D005B3"/>
    <w:rsid w:val="00D00C4F"/>
    <w:rsid w:val="00D01CFE"/>
    <w:rsid w:val="00D01D77"/>
    <w:rsid w:val="00D01EA1"/>
    <w:rsid w:val="00D02A72"/>
    <w:rsid w:val="00D02CE7"/>
    <w:rsid w:val="00D035BE"/>
    <w:rsid w:val="00D03EC2"/>
    <w:rsid w:val="00D04223"/>
    <w:rsid w:val="00D0529E"/>
    <w:rsid w:val="00D05860"/>
    <w:rsid w:val="00D06E8A"/>
    <w:rsid w:val="00D06F88"/>
    <w:rsid w:val="00D070A4"/>
    <w:rsid w:val="00D07405"/>
    <w:rsid w:val="00D0765E"/>
    <w:rsid w:val="00D07F30"/>
    <w:rsid w:val="00D100F8"/>
    <w:rsid w:val="00D10A0E"/>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C10"/>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27416"/>
    <w:rsid w:val="00D30EE8"/>
    <w:rsid w:val="00D31194"/>
    <w:rsid w:val="00D31DCA"/>
    <w:rsid w:val="00D33013"/>
    <w:rsid w:val="00D33691"/>
    <w:rsid w:val="00D33CE8"/>
    <w:rsid w:val="00D341AC"/>
    <w:rsid w:val="00D34B1D"/>
    <w:rsid w:val="00D34FF1"/>
    <w:rsid w:val="00D350C5"/>
    <w:rsid w:val="00D35621"/>
    <w:rsid w:val="00D3599C"/>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C21"/>
    <w:rsid w:val="00D46DC9"/>
    <w:rsid w:val="00D46E44"/>
    <w:rsid w:val="00D46F41"/>
    <w:rsid w:val="00D472A0"/>
    <w:rsid w:val="00D50046"/>
    <w:rsid w:val="00D50723"/>
    <w:rsid w:val="00D50CA6"/>
    <w:rsid w:val="00D50F83"/>
    <w:rsid w:val="00D515C8"/>
    <w:rsid w:val="00D5169D"/>
    <w:rsid w:val="00D5185F"/>
    <w:rsid w:val="00D525FF"/>
    <w:rsid w:val="00D53E2E"/>
    <w:rsid w:val="00D53E64"/>
    <w:rsid w:val="00D53E7C"/>
    <w:rsid w:val="00D5420E"/>
    <w:rsid w:val="00D548C0"/>
    <w:rsid w:val="00D549D9"/>
    <w:rsid w:val="00D55503"/>
    <w:rsid w:val="00D55F74"/>
    <w:rsid w:val="00D5632E"/>
    <w:rsid w:val="00D57723"/>
    <w:rsid w:val="00D57CDA"/>
    <w:rsid w:val="00D57EAA"/>
    <w:rsid w:val="00D60A8B"/>
    <w:rsid w:val="00D6204A"/>
    <w:rsid w:val="00D62102"/>
    <w:rsid w:val="00D621F9"/>
    <w:rsid w:val="00D627A6"/>
    <w:rsid w:val="00D629A2"/>
    <w:rsid w:val="00D62CFE"/>
    <w:rsid w:val="00D630E3"/>
    <w:rsid w:val="00D638F5"/>
    <w:rsid w:val="00D63F3A"/>
    <w:rsid w:val="00D642D1"/>
    <w:rsid w:val="00D64639"/>
    <w:rsid w:val="00D646F0"/>
    <w:rsid w:val="00D64990"/>
    <w:rsid w:val="00D651FA"/>
    <w:rsid w:val="00D654B5"/>
    <w:rsid w:val="00D66201"/>
    <w:rsid w:val="00D66ACB"/>
    <w:rsid w:val="00D671CB"/>
    <w:rsid w:val="00D671D2"/>
    <w:rsid w:val="00D67206"/>
    <w:rsid w:val="00D67BDD"/>
    <w:rsid w:val="00D70794"/>
    <w:rsid w:val="00D71202"/>
    <w:rsid w:val="00D71490"/>
    <w:rsid w:val="00D7181B"/>
    <w:rsid w:val="00D71DEA"/>
    <w:rsid w:val="00D72C90"/>
    <w:rsid w:val="00D73157"/>
    <w:rsid w:val="00D73CD5"/>
    <w:rsid w:val="00D73E76"/>
    <w:rsid w:val="00D7441A"/>
    <w:rsid w:val="00D74E0B"/>
    <w:rsid w:val="00D764C9"/>
    <w:rsid w:val="00D764E2"/>
    <w:rsid w:val="00D76559"/>
    <w:rsid w:val="00D76948"/>
    <w:rsid w:val="00D773AC"/>
    <w:rsid w:val="00D7761C"/>
    <w:rsid w:val="00D800AF"/>
    <w:rsid w:val="00D807F5"/>
    <w:rsid w:val="00D81C91"/>
    <w:rsid w:val="00D8432B"/>
    <w:rsid w:val="00D85FBF"/>
    <w:rsid w:val="00D8697A"/>
    <w:rsid w:val="00D869B2"/>
    <w:rsid w:val="00D870E6"/>
    <w:rsid w:val="00D87DCF"/>
    <w:rsid w:val="00D904B0"/>
    <w:rsid w:val="00D90A69"/>
    <w:rsid w:val="00D90E20"/>
    <w:rsid w:val="00D91D5D"/>
    <w:rsid w:val="00D91DC2"/>
    <w:rsid w:val="00D9208D"/>
    <w:rsid w:val="00D92688"/>
    <w:rsid w:val="00D93486"/>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BAC"/>
    <w:rsid w:val="00DA4D81"/>
    <w:rsid w:val="00DA5055"/>
    <w:rsid w:val="00DA521C"/>
    <w:rsid w:val="00DA60FB"/>
    <w:rsid w:val="00DA719F"/>
    <w:rsid w:val="00DB12EA"/>
    <w:rsid w:val="00DB1469"/>
    <w:rsid w:val="00DB21BD"/>
    <w:rsid w:val="00DB267A"/>
    <w:rsid w:val="00DB30D5"/>
    <w:rsid w:val="00DB3141"/>
    <w:rsid w:val="00DB3D62"/>
    <w:rsid w:val="00DB441E"/>
    <w:rsid w:val="00DB489B"/>
    <w:rsid w:val="00DB49D9"/>
    <w:rsid w:val="00DB4FA2"/>
    <w:rsid w:val="00DB5BBF"/>
    <w:rsid w:val="00DB65F0"/>
    <w:rsid w:val="00DB7A7F"/>
    <w:rsid w:val="00DB7FDE"/>
    <w:rsid w:val="00DC0402"/>
    <w:rsid w:val="00DC22F6"/>
    <w:rsid w:val="00DC2375"/>
    <w:rsid w:val="00DC29D5"/>
    <w:rsid w:val="00DC2C15"/>
    <w:rsid w:val="00DC319D"/>
    <w:rsid w:val="00DC3AF8"/>
    <w:rsid w:val="00DC43D0"/>
    <w:rsid w:val="00DC46C6"/>
    <w:rsid w:val="00DC4878"/>
    <w:rsid w:val="00DC4EF6"/>
    <w:rsid w:val="00DC5304"/>
    <w:rsid w:val="00DC5A7B"/>
    <w:rsid w:val="00DC5B3B"/>
    <w:rsid w:val="00DC5C1E"/>
    <w:rsid w:val="00DC5F95"/>
    <w:rsid w:val="00DC62E5"/>
    <w:rsid w:val="00DC6CFF"/>
    <w:rsid w:val="00DC76E3"/>
    <w:rsid w:val="00DD0666"/>
    <w:rsid w:val="00DD1C28"/>
    <w:rsid w:val="00DD206B"/>
    <w:rsid w:val="00DD213E"/>
    <w:rsid w:val="00DD22F3"/>
    <w:rsid w:val="00DD259F"/>
    <w:rsid w:val="00DD2794"/>
    <w:rsid w:val="00DD2823"/>
    <w:rsid w:val="00DD369F"/>
    <w:rsid w:val="00DD3ACE"/>
    <w:rsid w:val="00DD3FAE"/>
    <w:rsid w:val="00DD4050"/>
    <w:rsid w:val="00DD4A82"/>
    <w:rsid w:val="00DD4ED3"/>
    <w:rsid w:val="00DD5C5B"/>
    <w:rsid w:val="00DD67A9"/>
    <w:rsid w:val="00DD6D40"/>
    <w:rsid w:val="00DD6EEC"/>
    <w:rsid w:val="00DD7490"/>
    <w:rsid w:val="00DD780F"/>
    <w:rsid w:val="00DD78AC"/>
    <w:rsid w:val="00DD7C1B"/>
    <w:rsid w:val="00DD7ECA"/>
    <w:rsid w:val="00DD7ED9"/>
    <w:rsid w:val="00DE0399"/>
    <w:rsid w:val="00DE0BC0"/>
    <w:rsid w:val="00DE144D"/>
    <w:rsid w:val="00DE2916"/>
    <w:rsid w:val="00DE3F2B"/>
    <w:rsid w:val="00DE430B"/>
    <w:rsid w:val="00DE46BA"/>
    <w:rsid w:val="00DE4805"/>
    <w:rsid w:val="00DE492B"/>
    <w:rsid w:val="00DE71B1"/>
    <w:rsid w:val="00DF01C2"/>
    <w:rsid w:val="00DF0730"/>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FB4"/>
    <w:rsid w:val="00E1269E"/>
    <w:rsid w:val="00E1350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302B"/>
    <w:rsid w:val="00E33D36"/>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5451"/>
    <w:rsid w:val="00E45529"/>
    <w:rsid w:val="00E4620B"/>
    <w:rsid w:val="00E463E9"/>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C9E"/>
    <w:rsid w:val="00E753A3"/>
    <w:rsid w:val="00E75B65"/>
    <w:rsid w:val="00E766D3"/>
    <w:rsid w:val="00E76EFE"/>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718E"/>
    <w:rsid w:val="00E97750"/>
    <w:rsid w:val="00EA0130"/>
    <w:rsid w:val="00EA0447"/>
    <w:rsid w:val="00EA10C9"/>
    <w:rsid w:val="00EA155E"/>
    <w:rsid w:val="00EA1939"/>
    <w:rsid w:val="00EA2053"/>
    <w:rsid w:val="00EA2A19"/>
    <w:rsid w:val="00EA3078"/>
    <w:rsid w:val="00EA320E"/>
    <w:rsid w:val="00EA434E"/>
    <w:rsid w:val="00EA604F"/>
    <w:rsid w:val="00EA6849"/>
    <w:rsid w:val="00EA688E"/>
    <w:rsid w:val="00EA7097"/>
    <w:rsid w:val="00EA7F64"/>
    <w:rsid w:val="00EB050A"/>
    <w:rsid w:val="00EB0893"/>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513"/>
    <w:rsid w:val="00EC3750"/>
    <w:rsid w:val="00EC4370"/>
    <w:rsid w:val="00EC440C"/>
    <w:rsid w:val="00EC56E7"/>
    <w:rsid w:val="00EC5C06"/>
    <w:rsid w:val="00EC627E"/>
    <w:rsid w:val="00EC642A"/>
    <w:rsid w:val="00EC6B31"/>
    <w:rsid w:val="00EC746A"/>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7B3"/>
    <w:rsid w:val="00EE3E0B"/>
    <w:rsid w:val="00EE4A30"/>
    <w:rsid w:val="00EE4D12"/>
    <w:rsid w:val="00EE56E9"/>
    <w:rsid w:val="00EE61EE"/>
    <w:rsid w:val="00EE7086"/>
    <w:rsid w:val="00EF0446"/>
    <w:rsid w:val="00EF1583"/>
    <w:rsid w:val="00EF19DF"/>
    <w:rsid w:val="00EF1C95"/>
    <w:rsid w:val="00EF20EC"/>
    <w:rsid w:val="00EF2A9D"/>
    <w:rsid w:val="00EF37D4"/>
    <w:rsid w:val="00EF3C54"/>
    <w:rsid w:val="00EF3D6C"/>
    <w:rsid w:val="00EF43AC"/>
    <w:rsid w:val="00EF4ED7"/>
    <w:rsid w:val="00EF5739"/>
    <w:rsid w:val="00EF62EA"/>
    <w:rsid w:val="00EF69A4"/>
    <w:rsid w:val="00EF6AC1"/>
    <w:rsid w:val="00EF6E37"/>
    <w:rsid w:val="00EF71D5"/>
    <w:rsid w:val="00EF73D3"/>
    <w:rsid w:val="00EF765B"/>
    <w:rsid w:val="00F0102A"/>
    <w:rsid w:val="00F01475"/>
    <w:rsid w:val="00F01573"/>
    <w:rsid w:val="00F01B75"/>
    <w:rsid w:val="00F01C2B"/>
    <w:rsid w:val="00F0279F"/>
    <w:rsid w:val="00F036B8"/>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15D"/>
    <w:rsid w:val="00F13220"/>
    <w:rsid w:val="00F13B6B"/>
    <w:rsid w:val="00F1409F"/>
    <w:rsid w:val="00F14386"/>
    <w:rsid w:val="00F14561"/>
    <w:rsid w:val="00F15427"/>
    <w:rsid w:val="00F167A3"/>
    <w:rsid w:val="00F209C0"/>
    <w:rsid w:val="00F214C7"/>
    <w:rsid w:val="00F21DF2"/>
    <w:rsid w:val="00F21F4C"/>
    <w:rsid w:val="00F223FE"/>
    <w:rsid w:val="00F230C4"/>
    <w:rsid w:val="00F23F91"/>
    <w:rsid w:val="00F2470A"/>
    <w:rsid w:val="00F247B1"/>
    <w:rsid w:val="00F24910"/>
    <w:rsid w:val="00F256BD"/>
    <w:rsid w:val="00F25D33"/>
    <w:rsid w:val="00F26DE7"/>
    <w:rsid w:val="00F275B4"/>
    <w:rsid w:val="00F30052"/>
    <w:rsid w:val="00F30C86"/>
    <w:rsid w:val="00F319E7"/>
    <w:rsid w:val="00F32A56"/>
    <w:rsid w:val="00F3301E"/>
    <w:rsid w:val="00F3337D"/>
    <w:rsid w:val="00F338AD"/>
    <w:rsid w:val="00F34326"/>
    <w:rsid w:val="00F34362"/>
    <w:rsid w:val="00F34995"/>
    <w:rsid w:val="00F34C0E"/>
    <w:rsid w:val="00F356FB"/>
    <w:rsid w:val="00F369B8"/>
    <w:rsid w:val="00F37250"/>
    <w:rsid w:val="00F37364"/>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C4"/>
    <w:rsid w:val="00F45C79"/>
    <w:rsid w:val="00F45CCC"/>
    <w:rsid w:val="00F466CF"/>
    <w:rsid w:val="00F46766"/>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41D1"/>
    <w:rsid w:val="00F54226"/>
    <w:rsid w:val="00F54636"/>
    <w:rsid w:val="00F54742"/>
    <w:rsid w:val="00F54C67"/>
    <w:rsid w:val="00F55193"/>
    <w:rsid w:val="00F55285"/>
    <w:rsid w:val="00F55ED9"/>
    <w:rsid w:val="00F56DB5"/>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650"/>
    <w:rsid w:val="00F677D1"/>
    <w:rsid w:val="00F67930"/>
    <w:rsid w:val="00F70832"/>
    <w:rsid w:val="00F71E0C"/>
    <w:rsid w:val="00F72251"/>
    <w:rsid w:val="00F72CBC"/>
    <w:rsid w:val="00F73317"/>
    <w:rsid w:val="00F737FA"/>
    <w:rsid w:val="00F738E9"/>
    <w:rsid w:val="00F73CD5"/>
    <w:rsid w:val="00F743A0"/>
    <w:rsid w:val="00F74F26"/>
    <w:rsid w:val="00F75CC3"/>
    <w:rsid w:val="00F76267"/>
    <w:rsid w:val="00F76272"/>
    <w:rsid w:val="00F76951"/>
    <w:rsid w:val="00F76B4A"/>
    <w:rsid w:val="00F76E9F"/>
    <w:rsid w:val="00F77E79"/>
    <w:rsid w:val="00F80EFD"/>
    <w:rsid w:val="00F8339A"/>
    <w:rsid w:val="00F83E1C"/>
    <w:rsid w:val="00F84569"/>
    <w:rsid w:val="00F84D5B"/>
    <w:rsid w:val="00F85761"/>
    <w:rsid w:val="00F86A58"/>
    <w:rsid w:val="00F86BBF"/>
    <w:rsid w:val="00F86F93"/>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863"/>
    <w:rsid w:val="00F93E49"/>
    <w:rsid w:val="00F9416E"/>
    <w:rsid w:val="00F94A36"/>
    <w:rsid w:val="00F94CE4"/>
    <w:rsid w:val="00F954DE"/>
    <w:rsid w:val="00F9586D"/>
    <w:rsid w:val="00F95E27"/>
    <w:rsid w:val="00F965C8"/>
    <w:rsid w:val="00F9684C"/>
    <w:rsid w:val="00F97AF2"/>
    <w:rsid w:val="00FA01C8"/>
    <w:rsid w:val="00FA1A4B"/>
    <w:rsid w:val="00FA2230"/>
    <w:rsid w:val="00FA29D3"/>
    <w:rsid w:val="00FA2BA8"/>
    <w:rsid w:val="00FA35D3"/>
    <w:rsid w:val="00FA4451"/>
    <w:rsid w:val="00FA4F29"/>
    <w:rsid w:val="00FA58CB"/>
    <w:rsid w:val="00FA5B79"/>
    <w:rsid w:val="00FA657E"/>
    <w:rsid w:val="00FA678F"/>
    <w:rsid w:val="00FA6E5D"/>
    <w:rsid w:val="00FA6F93"/>
    <w:rsid w:val="00FA7CBC"/>
    <w:rsid w:val="00FB0361"/>
    <w:rsid w:val="00FB2348"/>
    <w:rsid w:val="00FB2834"/>
    <w:rsid w:val="00FB2854"/>
    <w:rsid w:val="00FB2AE9"/>
    <w:rsid w:val="00FB2C54"/>
    <w:rsid w:val="00FB320B"/>
    <w:rsid w:val="00FB3F92"/>
    <w:rsid w:val="00FB5492"/>
    <w:rsid w:val="00FB5557"/>
    <w:rsid w:val="00FB5743"/>
    <w:rsid w:val="00FB5808"/>
    <w:rsid w:val="00FB6306"/>
    <w:rsid w:val="00FB6387"/>
    <w:rsid w:val="00FB642F"/>
    <w:rsid w:val="00FB75E3"/>
    <w:rsid w:val="00FC089C"/>
    <w:rsid w:val="00FC0F7E"/>
    <w:rsid w:val="00FC100C"/>
    <w:rsid w:val="00FC2319"/>
    <w:rsid w:val="00FC3056"/>
    <w:rsid w:val="00FC31FC"/>
    <w:rsid w:val="00FC3732"/>
    <w:rsid w:val="00FC3E71"/>
    <w:rsid w:val="00FC4060"/>
    <w:rsid w:val="00FC4E05"/>
    <w:rsid w:val="00FC4E80"/>
    <w:rsid w:val="00FC4F94"/>
    <w:rsid w:val="00FC5100"/>
    <w:rsid w:val="00FC5C67"/>
    <w:rsid w:val="00FC5F11"/>
    <w:rsid w:val="00FC6163"/>
    <w:rsid w:val="00FC7680"/>
    <w:rsid w:val="00FC769F"/>
    <w:rsid w:val="00FD051E"/>
    <w:rsid w:val="00FD06CE"/>
    <w:rsid w:val="00FD12F1"/>
    <w:rsid w:val="00FD1838"/>
    <w:rsid w:val="00FD1B20"/>
    <w:rsid w:val="00FD2718"/>
    <w:rsid w:val="00FD28B8"/>
    <w:rsid w:val="00FD2A31"/>
    <w:rsid w:val="00FD2BED"/>
    <w:rsid w:val="00FD2DB6"/>
    <w:rsid w:val="00FD35CE"/>
    <w:rsid w:val="00FD366E"/>
    <w:rsid w:val="00FD36D0"/>
    <w:rsid w:val="00FD3A77"/>
    <w:rsid w:val="00FD4278"/>
    <w:rsid w:val="00FD4365"/>
    <w:rsid w:val="00FD4751"/>
    <w:rsid w:val="00FD4F47"/>
    <w:rsid w:val="00FD4F79"/>
    <w:rsid w:val="00FD505A"/>
    <w:rsid w:val="00FD5141"/>
    <w:rsid w:val="00FD5D5F"/>
    <w:rsid w:val="00FD5D85"/>
    <w:rsid w:val="00FD6744"/>
    <w:rsid w:val="00FD6B61"/>
    <w:rsid w:val="00FD72BB"/>
    <w:rsid w:val="00FD7599"/>
    <w:rsid w:val="00FD7F84"/>
    <w:rsid w:val="00FE0778"/>
    <w:rsid w:val="00FE0E5D"/>
    <w:rsid w:val="00FE18EB"/>
    <w:rsid w:val="00FE1B8A"/>
    <w:rsid w:val="00FE1EDC"/>
    <w:rsid w:val="00FE324D"/>
    <w:rsid w:val="00FE3338"/>
    <w:rsid w:val="00FE3BC5"/>
    <w:rsid w:val="00FE3C55"/>
    <w:rsid w:val="00FE45F8"/>
    <w:rsid w:val="00FE4623"/>
    <w:rsid w:val="00FE4DA5"/>
    <w:rsid w:val="00FE508B"/>
    <w:rsid w:val="00FE55A3"/>
    <w:rsid w:val="00FE65E7"/>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7BDBF36-7B05-40B7-966C-0ECA205F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ED3"/>
    <w:pPr>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DE0399"/>
    <w:rPr>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autoSpaceDE w:val="0"/>
      <w:autoSpaceDN w:val="0"/>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
    <w:basedOn w:val="a"/>
    <w:autoRedefine/>
    <w:rsid w:val="0086164F"/>
    <w:pPr>
      <w:autoSpaceDE w:val="0"/>
      <w:autoSpaceDN w:val="0"/>
      <w:ind w:leftChars="0" w:left="214" w:hangingChars="100" w:hanging="214"/>
    </w:pPr>
    <w:rPr>
      <w:kern w:val="2"/>
      <w:szCs w:val="21"/>
    </w:rPr>
  </w:style>
  <w:style w:type="paragraph" w:customStyle="1" w:styleId="af5">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6">
    <w:name w:val="Closing"/>
    <w:basedOn w:val="a"/>
    <w:link w:val="af7"/>
    <w:uiPriority w:val="99"/>
    <w:rsid w:val="00895279"/>
    <w:pPr>
      <w:jc w:val="right"/>
    </w:pPr>
    <w:rPr>
      <w:szCs w:val="21"/>
    </w:rPr>
  </w:style>
  <w:style w:type="character" w:customStyle="1" w:styleId="af7">
    <w:name w:val="結語 (文字)"/>
    <w:link w:val="af6"/>
    <w:uiPriority w:val="99"/>
    <w:rsid w:val="00895279"/>
    <w:rPr>
      <w:spacing w:val="-12"/>
      <w:sz w:val="21"/>
      <w:szCs w:val="21"/>
    </w:rPr>
  </w:style>
  <w:style w:type="paragraph" w:styleId="af8">
    <w:name w:val="Note Heading"/>
    <w:basedOn w:val="a"/>
    <w:next w:val="a"/>
    <w:link w:val="af9"/>
    <w:rsid w:val="00ED6890"/>
    <w:pPr>
      <w:jc w:val="center"/>
    </w:pPr>
    <w:rPr>
      <w:szCs w:val="21"/>
    </w:rPr>
  </w:style>
  <w:style w:type="character" w:customStyle="1" w:styleId="af9">
    <w:name w:val="記 (文字)"/>
    <w:link w:val="af8"/>
    <w:rsid w:val="00ED6890"/>
    <w:rPr>
      <w:spacing w:val="-12"/>
      <w:sz w:val="21"/>
      <w:szCs w:val="21"/>
    </w:rPr>
  </w:style>
  <w:style w:type="paragraph" w:styleId="11">
    <w:name w:val="toc 1"/>
    <w:basedOn w:val="a"/>
    <w:next w:val="a"/>
    <w:autoRedefine/>
    <w:uiPriority w:val="39"/>
    <w:rsid w:val="001A39A0"/>
    <w:pPr>
      <w:tabs>
        <w:tab w:val="right" w:leader="dot" w:pos="8505"/>
      </w:tabs>
      <w:spacing w:line="240" w:lineRule="auto"/>
      <w:ind w:left="630" w:rightChars="-68" w:right="-143" w:hanging="420"/>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a">
    <w:name w:val="footnote text"/>
    <w:basedOn w:val="a"/>
    <w:link w:val="afb"/>
    <w:rsid w:val="00751BBD"/>
    <w:pPr>
      <w:snapToGrid w:val="0"/>
      <w:spacing w:line="240" w:lineRule="auto"/>
    </w:pPr>
    <w:rPr>
      <w:rFonts w:ascii="Arial" w:eastAsia="ＭＳ Ｐ明朝" w:hAnsi="Arial"/>
      <w:kern w:val="2"/>
    </w:rPr>
  </w:style>
  <w:style w:type="character" w:customStyle="1" w:styleId="afb">
    <w:name w:val="脚注文字列 (文字)"/>
    <w:link w:val="afa"/>
    <w:rsid w:val="00751BBD"/>
    <w:rPr>
      <w:rFonts w:ascii="Arial" w:eastAsia="ＭＳ Ｐ明朝" w:hAnsi="Arial"/>
      <w:kern w:val="2"/>
      <w:sz w:val="24"/>
    </w:rPr>
  </w:style>
  <w:style w:type="character" w:styleId="afc">
    <w:name w:val="footnote reference"/>
    <w:rsid w:val="00751BBD"/>
    <w:rPr>
      <w:vertAlign w:val="superscript"/>
    </w:rPr>
  </w:style>
  <w:style w:type="paragraph" w:styleId="afd">
    <w:name w:val="Date"/>
    <w:basedOn w:val="a"/>
    <w:next w:val="a"/>
    <w:link w:val="afe"/>
    <w:rsid w:val="009B6FB2"/>
  </w:style>
  <w:style w:type="character" w:customStyle="1" w:styleId="afe">
    <w:name w:val="日付 (文字)"/>
    <w:link w:val="afd"/>
    <w:rsid w:val="009B6FB2"/>
    <w:rPr>
      <w:spacing w:val="-12"/>
      <w:sz w:val="24"/>
    </w:rPr>
  </w:style>
  <w:style w:type="paragraph" w:styleId="aff">
    <w:name w:val="List Paragraph"/>
    <w:basedOn w:val="a"/>
    <w:uiPriority w:val="34"/>
    <w:qFormat/>
    <w:rsid w:val="002B5BCA"/>
    <w:pPr>
      <w:spacing w:line="240" w:lineRule="auto"/>
      <w:ind w:leftChars="400" w:left="840"/>
    </w:pPr>
    <w:rPr>
      <w:rFonts w:ascii="Century" w:hAnsi="Century"/>
      <w:kern w:val="2"/>
      <w:szCs w:val="24"/>
    </w:rPr>
  </w:style>
  <w:style w:type="paragraph" w:styleId="aff0">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1">
    <w:name w:val="index heading"/>
    <w:basedOn w:val="a"/>
    <w:next w:val="12"/>
    <w:rsid w:val="00C53C19"/>
    <w:pPr>
      <w:spacing w:line="240" w:lineRule="auto"/>
    </w:pPr>
    <w:rPr>
      <w:rFonts w:ascii="Arial" w:eastAsia="ＭＳ Ｐ明朝" w:hAnsi="Arial"/>
      <w:kern w:val="2"/>
    </w:rPr>
  </w:style>
  <w:style w:type="paragraph" w:styleId="aff2">
    <w:name w:val="Body Text"/>
    <w:basedOn w:val="a"/>
    <w:link w:val="aff3"/>
    <w:rsid w:val="00C53C19"/>
    <w:pPr>
      <w:spacing w:line="240" w:lineRule="auto"/>
      <w:ind w:firstLine="227"/>
    </w:pPr>
    <w:rPr>
      <w:rFonts w:ascii="Century" w:hAnsi="Century"/>
      <w:kern w:val="2"/>
      <w:szCs w:val="24"/>
    </w:rPr>
  </w:style>
  <w:style w:type="character" w:customStyle="1" w:styleId="aff3">
    <w:name w:val="本文 (文字)"/>
    <w:link w:val="aff2"/>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5">
    <w:name w:val="endnote text"/>
    <w:basedOn w:val="a"/>
    <w:link w:val="aff6"/>
    <w:rsid w:val="00E45529"/>
    <w:pPr>
      <w:snapToGrid w:val="0"/>
    </w:pPr>
  </w:style>
  <w:style w:type="character" w:customStyle="1" w:styleId="aff6">
    <w:name w:val="文末脚注文字列 (文字)"/>
    <w:link w:val="aff5"/>
    <w:rsid w:val="00E45529"/>
    <w:rPr>
      <w:rFonts w:ascii="ＭＳ 明朝" w:eastAsia="ＭＳ 明朝" w:hAnsi="ＭＳ 明朝"/>
      <w:sz w:val="21"/>
    </w:rPr>
  </w:style>
  <w:style w:type="character" w:styleId="aff7">
    <w:name w:val="endnote reference"/>
    <w:rsid w:val="00E4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6DB26-6CAB-438B-B3A2-239A14C4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林 映里</dc:creator>
  <cp:keywords/>
  <dc:description/>
  <cp:lastModifiedBy>木俣 ロバート久</cp:lastModifiedBy>
  <cp:revision>11</cp:revision>
  <cp:lastPrinted>2021-12-03T00:35:00Z</cp:lastPrinted>
  <dcterms:created xsi:type="dcterms:W3CDTF">2022-07-05T07:42:00Z</dcterms:created>
  <dcterms:modified xsi:type="dcterms:W3CDTF">2022-08-29T01:42:00Z</dcterms:modified>
</cp:coreProperties>
</file>